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14F96" w14:textId="77777777" w:rsidR="000D64E5" w:rsidRDefault="000D64E5" w:rsidP="000D64E5">
      <w:pPr>
        <w:ind w:left="720"/>
        <w:contextualSpacing/>
        <w:jc w:val="center"/>
        <w:rPr>
          <w:rFonts w:ascii="David" w:hAnsi="David" w:cs="David" w:hint="cs"/>
          <w:b/>
          <w:bCs/>
          <w:sz w:val="24"/>
          <w:szCs w:val="24"/>
          <w:u w:val="single"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 w:rsidRPr="005C3D78">
        <w:rPr>
          <w:rFonts w:ascii="David" w:hAnsi="David" w:cs="David"/>
          <w:b/>
          <w:bCs/>
          <w:sz w:val="24"/>
          <w:szCs w:val="24"/>
          <w:u w:val="single"/>
          <w:rtl/>
        </w:rPr>
        <w:t>נספח 1 – המחשת המענה על דרישות התפקיד</w:t>
      </w:r>
    </w:p>
    <w:p w14:paraId="65271185" w14:textId="77777777" w:rsidR="000D64E5" w:rsidRPr="005C3D78" w:rsidRDefault="000D64E5" w:rsidP="000D64E5">
      <w:pPr>
        <w:ind w:left="720"/>
        <w:contextualSpacing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</w:p>
    <w:p w14:paraId="26D807F7" w14:textId="77777777" w:rsidR="000D64E5" w:rsidRPr="005C3D78" w:rsidRDefault="000D64E5" w:rsidP="000D64E5">
      <w:pPr>
        <w:ind w:left="720"/>
        <w:contextualSpacing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45"/>
      </w:tblGrid>
      <w:tr w:rsidR="000D64E5" w:rsidRPr="005C3D78" w14:paraId="32F9B5F9" w14:textId="77777777" w:rsidTr="000D64E5">
        <w:trPr>
          <w:jc w:val="center"/>
        </w:trPr>
        <w:tc>
          <w:tcPr>
            <w:tcW w:w="4375" w:type="dxa"/>
            <w:shd w:val="clear" w:color="auto" w:fill="8EAADB"/>
          </w:tcPr>
          <w:p w14:paraId="48B650BE" w14:textId="77777777" w:rsidR="000D64E5" w:rsidRPr="005C3D78" w:rsidRDefault="000D64E5" w:rsidP="005B5041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C3D7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ה</w:t>
            </w:r>
          </w:p>
        </w:tc>
        <w:tc>
          <w:tcPr>
            <w:tcW w:w="4345" w:type="dxa"/>
            <w:shd w:val="clear" w:color="auto" w:fill="8EAADB"/>
          </w:tcPr>
          <w:p w14:paraId="154463D7" w14:textId="77777777" w:rsidR="000D64E5" w:rsidRPr="005C3D78" w:rsidRDefault="000D64E5" w:rsidP="005B5041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3D7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חשת המענה</w:t>
            </w:r>
          </w:p>
          <w:p w14:paraId="7BB6E846" w14:textId="77777777" w:rsidR="000D64E5" w:rsidRPr="005C3D78" w:rsidRDefault="000D64E5" w:rsidP="005B5041">
            <w:pPr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C3D7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פי קורות חיים וניסיון קודם</w:t>
            </w:r>
          </w:p>
        </w:tc>
      </w:tr>
      <w:tr w:rsidR="000D64E5" w:rsidRPr="005C3D78" w14:paraId="59409FA9" w14:textId="77777777" w:rsidTr="000D64E5">
        <w:trPr>
          <w:trHeight w:val="163"/>
          <w:jc w:val="center"/>
        </w:trPr>
        <w:tc>
          <w:tcPr>
            <w:tcW w:w="8720" w:type="dxa"/>
            <w:gridSpan w:val="2"/>
            <w:shd w:val="clear" w:color="auto" w:fill="D9D9D9"/>
          </w:tcPr>
          <w:p w14:paraId="30C6E4B4" w14:textId="77777777" w:rsidR="000D64E5" w:rsidRPr="005C3D78" w:rsidRDefault="000D64E5" w:rsidP="005B5041">
            <w:pPr>
              <w:contextualSpacing/>
              <w:jc w:val="center"/>
              <w:rPr>
                <w:rFonts w:ascii="David" w:hAnsi="David" w:cs="David" w:hint="cs"/>
                <w:b/>
                <w:bCs/>
                <w:sz w:val="24"/>
                <w:szCs w:val="24"/>
              </w:rPr>
            </w:pPr>
            <w:r w:rsidRPr="005C3D7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ישורים ויכולות</w:t>
            </w:r>
          </w:p>
        </w:tc>
      </w:tr>
      <w:tr w:rsidR="000D64E5" w:rsidRPr="005C3D78" w14:paraId="0DC7B514" w14:textId="77777777" w:rsidTr="000D64E5">
        <w:trPr>
          <w:jc w:val="center"/>
        </w:trPr>
        <w:tc>
          <w:tcPr>
            <w:tcW w:w="4375" w:type="dxa"/>
            <w:shd w:val="clear" w:color="auto" w:fill="D9D9D9"/>
          </w:tcPr>
          <w:p w14:paraId="1F3A012B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אופי יזמי, יצירתיות ותשוקה לעבודה בלתי שגרתית</w:t>
            </w:r>
          </w:p>
        </w:tc>
        <w:tc>
          <w:tcPr>
            <w:tcW w:w="4345" w:type="dxa"/>
            <w:shd w:val="clear" w:color="auto" w:fill="D9D9D9"/>
          </w:tcPr>
          <w:p w14:paraId="0F4BA23F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39BF345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70D09A98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D64E5" w:rsidRPr="005C3D78" w14:paraId="5E4B9CC8" w14:textId="77777777" w:rsidTr="000D64E5">
        <w:trPr>
          <w:jc w:val="center"/>
        </w:trPr>
        <w:tc>
          <w:tcPr>
            <w:tcW w:w="4375" w:type="dxa"/>
            <w:shd w:val="clear" w:color="auto" w:fill="D9D9D9"/>
          </w:tcPr>
          <w:p w14:paraId="417A7D7B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יכולת להנעה עצמית ועבודה עצמאית בשטח </w:t>
            </w:r>
          </w:p>
        </w:tc>
        <w:tc>
          <w:tcPr>
            <w:tcW w:w="4345" w:type="dxa"/>
            <w:shd w:val="clear" w:color="auto" w:fill="D9D9D9"/>
          </w:tcPr>
          <w:p w14:paraId="132CC0E3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6F078D7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4258A8AC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D64E5" w:rsidRPr="005C3D78" w14:paraId="26E97E54" w14:textId="77777777" w:rsidTr="000D64E5">
        <w:trPr>
          <w:jc w:val="center"/>
        </w:trPr>
        <w:tc>
          <w:tcPr>
            <w:tcW w:w="4375" w:type="dxa"/>
            <w:shd w:val="clear" w:color="auto" w:fill="D9D9D9"/>
          </w:tcPr>
          <w:p w14:paraId="15CA9DBE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ראש גדול, אחריות, ויכולת לעבודה מאומצת ותיעדוף משימות </w:t>
            </w:r>
          </w:p>
        </w:tc>
        <w:tc>
          <w:tcPr>
            <w:tcW w:w="4345" w:type="dxa"/>
            <w:shd w:val="clear" w:color="auto" w:fill="D9D9D9"/>
          </w:tcPr>
          <w:p w14:paraId="191249E2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6DA91DFE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0BF090A3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D64E5" w:rsidRPr="005C3D78" w14:paraId="543CD5EA" w14:textId="77777777" w:rsidTr="000D64E5">
        <w:trPr>
          <w:jc w:val="center"/>
        </w:trPr>
        <w:tc>
          <w:tcPr>
            <w:tcW w:w="4375" w:type="dxa"/>
            <w:shd w:val="clear" w:color="auto" w:fill="D9D9D9"/>
          </w:tcPr>
          <w:p w14:paraId="66A0306F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יחסי אנוש מעולים ויכולת לבנות אמון וליצור קשרים</w:t>
            </w:r>
          </w:p>
        </w:tc>
        <w:tc>
          <w:tcPr>
            <w:tcW w:w="4345" w:type="dxa"/>
            <w:shd w:val="clear" w:color="auto" w:fill="D9D9D9"/>
          </w:tcPr>
          <w:p w14:paraId="2A6EFCF3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7EEABBF5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E39A35D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D64E5" w:rsidRPr="005C3D78" w14:paraId="7F5A1074" w14:textId="77777777" w:rsidTr="000D64E5">
        <w:trPr>
          <w:jc w:val="center"/>
        </w:trPr>
        <w:tc>
          <w:tcPr>
            <w:tcW w:w="4375" w:type="dxa"/>
            <w:shd w:val="clear" w:color="auto" w:fill="D9D9D9"/>
          </w:tcPr>
          <w:p w14:paraId="3CE75583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יכולת להתמודד עם עבודה בכמה זירות במקביל (החל מתושבים ועד משרדי ממשלה) </w:t>
            </w:r>
          </w:p>
        </w:tc>
        <w:tc>
          <w:tcPr>
            <w:tcW w:w="4345" w:type="dxa"/>
            <w:shd w:val="clear" w:color="auto" w:fill="D9D9D9"/>
          </w:tcPr>
          <w:p w14:paraId="11C864D3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4FD0AB26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1342A900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D64E5" w:rsidRPr="005C3D78" w14:paraId="653B946F" w14:textId="77777777" w:rsidTr="000D64E5">
        <w:trPr>
          <w:trHeight w:val="488"/>
          <w:jc w:val="center"/>
        </w:trPr>
        <w:tc>
          <w:tcPr>
            <w:tcW w:w="8720" w:type="dxa"/>
            <w:gridSpan w:val="2"/>
            <w:shd w:val="clear" w:color="auto" w:fill="FBE4D5"/>
          </w:tcPr>
          <w:p w14:paraId="3D363FD5" w14:textId="77777777" w:rsidR="000D64E5" w:rsidRPr="005C3D78" w:rsidRDefault="000D64E5" w:rsidP="005B5041">
            <w:pPr>
              <w:contextualSpacing/>
              <w:jc w:val="center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5C3D7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סיון</w:t>
            </w:r>
            <w:proofErr w:type="spellEnd"/>
            <w:r w:rsidRPr="005C3D7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מקצועי</w:t>
            </w:r>
          </w:p>
        </w:tc>
      </w:tr>
      <w:tr w:rsidR="000D64E5" w:rsidRPr="005C3D78" w14:paraId="49BAD18C" w14:textId="77777777" w:rsidTr="000D64E5">
        <w:trPr>
          <w:jc w:val="center"/>
        </w:trPr>
        <w:tc>
          <w:tcPr>
            <w:tcW w:w="4375" w:type="dxa"/>
            <w:shd w:val="clear" w:color="auto" w:fill="FBE4D5"/>
          </w:tcPr>
          <w:p w14:paraId="39BA6029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בוגר/ת תואר ראשון, יתרון לתואר שני מתחומים כלכליים-חברתיים-טכנולוגיים. </w:t>
            </w:r>
          </w:p>
        </w:tc>
        <w:tc>
          <w:tcPr>
            <w:tcW w:w="4345" w:type="dxa"/>
            <w:shd w:val="clear" w:color="auto" w:fill="FBE4D5"/>
          </w:tcPr>
          <w:p w14:paraId="3E07C5B5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4B388F2A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53D91300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D64E5" w:rsidRPr="005C3D78" w14:paraId="7F14A82E" w14:textId="77777777" w:rsidTr="000D64E5">
        <w:trPr>
          <w:jc w:val="center"/>
        </w:trPr>
        <w:tc>
          <w:tcPr>
            <w:tcW w:w="4375" w:type="dxa"/>
            <w:shd w:val="clear" w:color="auto" w:fill="FBE4D5"/>
          </w:tcPr>
          <w:p w14:paraId="1F05CCF1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ניסיון מוכח בתפקיד ניהולי ובריכוז </w:t>
            </w:r>
            <w:r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פרויקט</w:t>
            </w:r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ים. </w:t>
            </w:r>
          </w:p>
        </w:tc>
        <w:tc>
          <w:tcPr>
            <w:tcW w:w="4345" w:type="dxa"/>
            <w:shd w:val="clear" w:color="auto" w:fill="FBE4D5"/>
          </w:tcPr>
          <w:p w14:paraId="3C93EE4D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1229D505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69DDDA82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D64E5" w:rsidRPr="005C3D78" w14:paraId="35AB0064" w14:textId="77777777" w:rsidTr="000D64E5">
        <w:trPr>
          <w:jc w:val="center"/>
        </w:trPr>
        <w:tc>
          <w:tcPr>
            <w:tcW w:w="4375" w:type="dxa"/>
            <w:shd w:val="clear" w:color="auto" w:fill="FBE4D5"/>
          </w:tcPr>
          <w:p w14:paraId="5684EFAF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ניסיון קודם בהובלת ומינוף תהליכים אסטרטגיים</w:t>
            </w:r>
          </w:p>
        </w:tc>
        <w:tc>
          <w:tcPr>
            <w:tcW w:w="4345" w:type="dxa"/>
            <w:shd w:val="clear" w:color="auto" w:fill="FBE4D5"/>
          </w:tcPr>
          <w:p w14:paraId="44EBF9E5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2BDEA08E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16C243AD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D64E5" w:rsidRPr="005C3D78" w14:paraId="385629ED" w14:textId="77777777" w:rsidTr="000D64E5">
        <w:trPr>
          <w:jc w:val="center"/>
        </w:trPr>
        <w:tc>
          <w:tcPr>
            <w:tcW w:w="4375" w:type="dxa"/>
            <w:shd w:val="clear" w:color="auto" w:fill="FBE4D5"/>
          </w:tcPr>
          <w:p w14:paraId="7C3ACD2C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היכרות וניסיון קודם בעבודה עם מוסדות וגורמים רלבנטיים כגון גופים מוניציפליים, גופים ממשלתיים, קרנות וכיו"ב.</w:t>
            </w:r>
          </w:p>
        </w:tc>
        <w:tc>
          <w:tcPr>
            <w:tcW w:w="4345" w:type="dxa"/>
            <w:shd w:val="clear" w:color="auto" w:fill="FBE4D5"/>
          </w:tcPr>
          <w:p w14:paraId="76DE10CF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4037D0E8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D64E5" w:rsidRPr="005C3D78" w14:paraId="30B6C8F2" w14:textId="77777777" w:rsidTr="000D64E5">
        <w:trPr>
          <w:jc w:val="center"/>
        </w:trPr>
        <w:tc>
          <w:tcPr>
            <w:tcW w:w="4375" w:type="dxa"/>
            <w:shd w:val="clear" w:color="auto" w:fill="FBE4D5"/>
          </w:tcPr>
          <w:p w14:paraId="5C93342D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יכולת הובלת תהליכים ארגוניים, חשיבה עסקית יצירתית, פיתוח עסקי</w:t>
            </w:r>
          </w:p>
        </w:tc>
        <w:tc>
          <w:tcPr>
            <w:tcW w:w="4345" w:type="dxa"/>
            <w:shd w:val="clear" w:color="auto" w:fill="FBE4D5"/>
          </w:tcPr>
          <w:p w14:paraId="16457C57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02BFCEDB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136F5258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D64E5" w:rsidRPr="005C3D78" w14:paraId="1F18DA62" w14:textId="77777777" w:rsidTr="000D64E5">
        <w:trPr>
          <w:jc w:val="center"/>
        </w:trPr>
        <w:tc>
          <w:tcPr>
            <w:tcW w:w="4375" w:type="dxa"/>
            <w:shd w:val="clear" w:color="auto" w:fill="FBE4D5"/>
          </w:tcPr>
          <w:p w14:paraId="6F47C7A0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ניסיון בעבודה עם המגזר העסקי (</w:t>
            </w:r>
            <w:proofErr w:type="spellStart"/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נסיון</w:t>
            </w:r>
            <w:proofErr w:type="spellEnd"/>
            <w:r w:rsidRPr="005C3D7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 בעבודה עם תעשייה חקלאית ו/או אגרו-טק - יתרון). </w:t>
            </w:r>
          </w:p>
        </w:tc>
        <w:tc>
          <w:tcPr>
            <w:tcW w:w="4345" w:type="dxa"/>
            <w:shd w:val="clear" w:color="auto" w:fill="FBE4D5"/>
          </w:tcPr>
          <w:p w14:paraId="2FC22B8E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470DA5C0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719C954F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D64E5" w:rsidRPr="005C3D78" w14:paraId="6F71A331" w14:textId="77777777" w:rsidTr="000D64E5">
        <w:trPr>
          <w:trHeight w:val="414"/>
          <w:jc w:val="center"/>
        </w:trPr>
        <w:tc>
          <w:tcPr>
            <w:tcW w:w="8720" w:type="dxa"/>
            <w:gridSpan w:val="2"/>
            <w:shd w:val="clear" w:color="auto" w:fill="E2EFD9"/>
          </w:tcPr>
          <w:p w14:paraId="177E9D9F" w14:textId="77777777" w:rsidR="000D64E5" w:rsidRPr="005C3D78" w:rsidRDefault="000D64E5" w:rsidP="005B5041">
            <w:pPr>
              <w:contextualSpacing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C3D7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ללי</w:t>
            </w:r>
          </w:p>
        </w:tc>
      </w:tr>
      <w:tr w:rsidR="000D64E5" w:rsidRPr="005C3D78" w14:paraId="2671BDB1" w14:textId="77777777" w:rsidTr="000D64E5">
        <w:trPr>
          <w:jc w:val="center"/>
        </w:trPr>
        <w:tc>
          <w:tcPr>
            <w:tcW w:w="4375" w:type="dxa"/>
            <w:shd w:val="clear" w:color="auto" w:fill="E2EFD9"/>
          </w:tcPr>
          <w:p w14:paraId="758E851C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hAnsi="David" w:cs="David"/>
                <w:sz w:val="24"/>
                <w:szCs w:val="24"/>
                <w:rtl/>
              </w:rPr>
              <w:lastRenderedPageBreak/>
              <w:t>העבודה כוללת גם שעות לא שגרתיות</w:t>
            </w:r>
            <w:r w:rsidRPr="005C3D78">
              <w:rPr>
                <w:rFonts w:ascii="David" w:hAnsi="David" w:cs="David"/>
                <w:sz w:val="24"/>
                <w:szCs w:val="24"/>
              </w:rPr>
              <w:t>.</w:t>
            </w:r>
            <w:r w:rsidRPr="005C3D78">
              <w:rPr>
                <w:rFonts w:ascii="David" w:hAnsi="David" w:cs="David"/>
                <w:sz w:val="24"/>
                <w:szCs w:val="24"/>
                <w:rtl/>
              </w:rPr>
              <w:t xml:space="preserve"> מגורים - אזור הדרום יתרון</w:t>
            </w:r>
          </w:p>
        </w:tc>
        <w:tc>
          <w:tcPr>
            <w:tcW w:w="4345" w:type="dxa"/>
            <w:shd w:val="clear" w:color="auto" w:fill="E2EFD9"/>
          </w:tcPr>
          <w:p w14:paraId="77957C2E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hAnsi="David" w:cs="David"/>
                <w:sz w:val="24"/>
                <w:szCs w:val="24"/>
                <w:rtl/>
              </w:rPr>
              <w:t>יכולת לעבוד בשעות לא שגרתיות – כן/לא</w:t>
            </w:r>
          </w:p>
          <w:p w14:paraId="3CC9D80A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hAnsi="David" w:cs="David"/>
                <w:sz w:val="24"/>
                <w:szCs w:val="24"/>
                <w:rtl/>
              </w:rPr>
              <w:t xml:space="preserve">מקום מגורים: </w:t>
            </w:r>
          </w:p>
        </w:tc>
      </w:tr>
      <w:tr w:rsidR="000D64E5" w:rsidRPr="005C3D78" w14:paraId="6E152581" w14:textId="77777777" w:rsidTr="000D64E5">
        <w:trPr>
          <w:jc w:val="center"/>
        </w:trPr>
        <w:tc>
          <w:tcPr>
            <w:tcW w:w="4375" w:type="dxa"/>
            <w:shd w:val="clear" w:color="auto" w:fill="E2EFD9"/>
          </w:tcPr>
          <w:p w14:paraId="748702C5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hAnsi="David" w:cs="David"/>
                <w:sz w:val="24"/>
                <w:szCs w:val="24"/>
                <w:rtl/>
              </w:rPr>
              <w:t>יכולת הוצאת חשבונית (חובה) - התקשרות במיקור חוץ מול אשכול נגב מערבי</w:t>
            </w:r>
          </w:p>
        </w:tc>
        <w:tc>
          <w:tcPr>
            <w:tcW w:w="4345" w:type="dxa"/>
            <w:shd w:val="clear" w:color="auto" w:fill="E2EFD9"/>
          </w:tcPr>
          <w:p w14:paraId="7A8226BD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hAnsi="David" w:cs="David"/>
                <w:sz w:val="24"/>
                <w:szCs w:val="24"/>
                <w:rtl/>
              </w:rPr>
              <w:t>יש / אין</w:t>
            </w:r>
          </w:p>
        </w:tc>
      </w:tr>
      <w:tr w:rsidR="000D64E5" w:rsidRPr="005C3D78" w14:paraId="4E73F118" w14:textId="77777777" w:rsidTr="000D64E5">
        <w:trPr>
          <w:jc w:val="center"/>
        </w:trPr>
        <w:tc>
          <w:tcPr>
            <w:tcW w:w="4375" w:type="dxa"/>
            <w:shd w:val="clear" w:color="auto" w:fill="E2EFD9"/>
          </w:tcPr>
          <w:p w14:paraId="3C4CC804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5C3D78">
              <w:rPr>
                <w:rFonts w:ascii="David" w:hAnsi="David" w:cs="David"/>
                <w:sz w:val="24"/>
                <w:szCs w:val="24"/>
                <w:rtl/>
              </w:rPr>
              <w:t xml:space="preserve">רכב – דרושה יכולת </w:t>
            </w:r>
            <w:proofErr w:type="spellStart"/>
            <w:r w:rsidRPr="005C3D78">
              <w:rPr>
                <w:rFonts w:ascii="David" w:hAnsi="David" w:cs="David"/>
                <w:sz w:val="24"/>
                <w:szCs w:val="24"/>
                <w:rtl/>
              </w:rPr>
              <w:t>התניידות</w:t>
            </w:r>
            <w:proofErr w:type="spellEnd"/>
          </w:p>
        </w:tc>
        <w:tc>
          <w:tcPr>
            <w:tcW w:w="4345" w:type="dxa"/>
            <w:shd w:val="clear" w:color="auto" w:fill="E2EFD9"/>
          </w:tcPr>
          <w:p w14:paraId="68A2088F" w14:textId="77777777" w:rsidR="000D64E5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C3D78">
              <w:rPr>
                <w:rFonts w:ascii="David" w:hAnsi="David" w:cs="David"/>
                <w:sz w:val="24"/>
                <w:szCs w:val="24"/>
                <w:rtl/>
              </w:rPr>
              <w:t>יש / אין</w:t>
            </w:r>
          </w:p>
          <w:p w14:paraId="2B2F3E40" w14:textId="77777777" w:rsidR="000D64E5" w:rsidRPr="005C3D78" w:rsidRDefault="000D64E5" w:rsidP="005B5041">
            <w:pPr>
              <w:contextualSpacing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50F5095F" w14:textId="77777777" w:rsidR="000D64E5" w:rsidRPr="005C3D78" w:rsidRDefault="000D64E5" w:rsidP="000D64E5">
      <w:pPr>
        <w:ind w:left="720"/>
        <w:contextualSpacing/>
        <w:rPr>
          <w:rFonts w:ascii="David" w:hAnsi="David" w:cs="David"/>
          <w:sz w:val="24"/>
          <w:szCs w:val="24"/>
          <w:rtl/>
        </w:rPr>
      </w:pPr>
    </w:p>
    <w:p w14:paraId="637571AD" w14:textId="77777777" w:rsidR="000D64E5" w:rsidRPr="005C3D78" w:rsidRDefault="000D64E5" w:rsidP="000D64E5">
      <w:pPr>
        <w:widowControl w:val="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7C78916E" w14:textId="2CEA75F6" w:rsidR="004E35C6" w:rsidRPr="005C3D78" w:rsidRDefault="004E35C6" w:rsidP="00000769">
      <w:pPr>
        <w:pStyle w:val="10"/>
        <w:spacing w:after="193"/>
        <w:ind w:left="10"/>
        <w:jc w:val="right"/>
        <w:rPr>
          <w:rFonts w:ascii="David" w:hAnsi="David" w:cs="David"/>
          <w:sz w:val="24"/>
          <w:szCs w:val="24"/>
        </w:rPr>
      </w:pPr>
    </w:p>
    <w:sectPr w:rsidR="004E35C6" w:rsidRPr="005C3D78" w:rsidSect="009D0E89">
      <w:headerReference w:type="default" r:id="rId12"/>
      <w:footerReference w:type="default" r:id="rId13"/>
      <w:pgSz w:w="12240" w:h="15840"/>
      <w:pgMar w:top="1890" w:right="1440" w:bottom="15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23DE8" w14:textId="77777777" w:rsidR="004C306B" w:rsidRDefault="004C306B" w:rsidP="00A07694">
      <w:pPr>
        <w:spacing w:after="0" w:line="240" w:lineRule="auto"/>
      </w:pPr>
      <w:r>
        <w:separator/>
      </w:r>
    </w:p>
  </w:endnote>
  <w:endnote w:type="continuationSeparator" w:id="0">
    <w:p w14:paraId="3FFC2032" w14:textId="77777777" w:rsidR="004C306B" w:rsidRDefault="004C306B" w:rsidP="00A0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6833" w14:textId="77777777" w:rsidR="00B602E5" w:rsidRDefault="00B602E5">
    <w:pPr>
      <w:pStyle w:val="a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23A810A" wp14:editId="0975332E">
          <wp:simplePos x="0" y="0"/>
          <wp:positionH relativeFrom="margin">
            <wp:posOffset>-580390</wp:posOffset>
          </wp:positionH>
          <wp:positionV relativeFrom="paragraph">
            <wp:posOffset>20955</wp:posOffset>
          </wp:positionV>
          <wp:extent cx="6866775" cy="498351"/>
          <wp:effectExtent l="0" t="0" r="0" b="0"/>
          <wp:wrapNone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775" cy="498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70392E52" wp14:editId="5CB2EBFC">
              <wp:simplePos x="0" y="0"/>
              <wp:positionH relativeFrom="page">
                <wp:posOffset>764540</wp:posOffset>
              </wp:positionH>
              <wp:positionV relativeFrom="paragraph">
                <wp:posOffset>-239395</wp:posOffset>
              </wp:positionV>
              <wp:extent cx="6388735" cy="29464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38873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40779" w14:textId="77777777" w:rsidR="00B602E5" w:rsidRPr="00DE0E95" w:rsidRDefault="00B602E5" w:rsidP="00DE0E95">
                          <w:pPr>
                            <w:shd w:val="clear" w:color="auto" w:fill="FFFFFF"/>
                            <w:bidi/>
                            <w:spacing w:line="240" w:lineRule="auto"/>
                            <w:rPr>
                              <w:rFonts w:ascii="Tahoma" w:eastAsia="Times New Roman" w:hAnsi="Tahoma" w:cs="Tahoma"/>
                              <w:color w:val="222222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E0E95">
                            <w:rPr>
                              <w:rFonts w:ascii="Tahoma" w:eastAsia="Times New Roman" w:hAnsi="Tahoma" w:cs="Tahoma" w:hint="cs"/>
                              <w:color w:val="222222"/>
                              <w:sz w:val="20"/>
                              <w:szCs w:val="20"/>
                              <w:rtl/>
                            </w:rPr>
                            <w:t xml:space="preserve">מס' איגוד 501400634 </w:t>
                          </w:r>
                          <w:r w:rsidRPr="00DE0E95">
                            <w:rPr>
                              <w:rFonts w:ascii="Tahoma" w:eastAsia="Times New Roman" w:hAnsi="Tahoma" w:cs="Tahoma"/>
                              <w:color w:val="222222"/>
                              <w:sz w:val="20"/>
                              <w:szCs w:val="20"/>
                              <w:rtl/>
                            </w:rPr>
                            <w:t>| ת.ד. 5050</w:t>
                          </w:r>
                          <w:r w:rsidRPr="00DE0E95">
                            <w:rPr>
                              <w:rFonts w:ascii="Tahoma" w:eastAsia="Times New Roman" w:hAnsi="Tahoma" w:cs="Tahoma" w:hint="cs"/>
                              <w:color w:val="222222"/>
                              <w:sz w:val="20"/>
                              <w:szCs w:val="20"/>
                              <w:rtl/>
                            </w:rPr>
                            <w:t xml:space="preserve"> נתיבות </w:t>
                          </w:r>
                          <w:r w:rsidRPr="00DE0E95">
                            <w:rPr>
                              <w:rFonts w:ascii="Tahoma" w:eastAsia="Times New Roman" w:hAnsi="Tahoma" w:cs="Tahoma"/>
                              <w:color w:val="222222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Pr="00DE0E95">
                            <w:rPr>
                              <w:rFonts w:ascii="Tahoma" w:eastAsia="Times New Roman" w:hAnsi="Tahoma" w:cs="Tahoma"/>
                              <w:color w:val="222222"/>
                              <w:sz w:val="20"/>
                              <w:szCs w:val="20"/>
                            </w:rPr>
                            <w:t>info@westnegev.org.il</w:t>
                          </w:r>
                          <w:r w:rsidRPr="00DE0E95">
                            <w:rPr>
                              <w:rFonts w:ascii="Tahoma" w:eastAsia="Times New Roman" w:hAnsi="Tahoma" w:cs="Tahoma" w:hint="cs"/>
                              <w:color w:val="222222"/>
                              <w:sz w:val="20"/>
                              <w:szCs w:val="20"/>
                              <w:rtl/>
                            </w:rPr>
                            <w:t xml:space="preserve"> | טל- </w:t>
                          </w:r>
                          <w:r w:rsidRPr="00DE0E95">
                            <w:rPr>
                              <w:rFonts w:ascii="Tahoma" w:eastAsia="Times New Roman" w:hAnsi="Tahoma" w:cs="Tahoma"/>
                              <w:color w:val="222222"/>
                              <w:sz w:val="20"/>
                              <w:szCs w:val="20"/>
                            </w:rPr>
                            <w:t>073-7269274</w:t>
                          </w:r>
                          <w:r w:rsidRPr="00DE0E95">
                            <w:rPr>
                              <w:rFonts w:ascii="Tahoma" w:eastAsia="Times New Roman" w:hAnsi="Tahoma" w:cs="Tahoma" w:hint="cs"/>
                              <w:color w:val="222222"/>
                              <w:sz w:val="20"/>
                              <w:szCs w:val="20"/>
                              <w:rtl/>
                            </w:rPr>
                            <w:t xml:space="preserve"> פקס- 073-3323017</w:t>
                          </w:r>
                        </w:p>
                        <w:p w14:paraId="366FA07F" w14:textId="77777777" w:rsidR="00B602E5" w:rsidRPr="00BB26B8" w:rsidRDefault="00B602E5" w:rsidP="00DE0E95">
                          <w:pPr>
                            <w:shd w:val="clear" w:color="auto" w:fill="FFFFFF"/>
                            <w:spacing w:line="240" w:lineRule="auto"/>
                            <w:jc w:val="right"/>
                            <w:rPr>
                              <w:rFonts w:ascii="Tahoma" w:eastAsia="Times New Roman" w:hAnsi="Tahoma" w:cs="Tahoma"/>
                              <w:color w:val="222222"/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92E5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margin-left:60.2pt;margin-top:-18.85pt;width:503.05pt;height:23.2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" stroked="f">
              <v:textbox>
                <w:txbxContent>
                  <w:p w14:paraId="57140779" w14:textId="77777777" w:rsidR="00B602E5" w:rsidRPr="00DE0E95" w:rsidRDefault="00B602E5" w:rsidP="00DE0E95">
                    <w:pPr>
                      <w:shd w:val="clear" w:color="auto" w:fill="FFFFFF"/>
                      <w:bidi/>
                      <w:spacing w:line="240" w:lineRule="auto"/>
                      <w:rPr>
                        <w:rFonts w:ascii="Tahoma" w:eastAsia="Times New Roman" w:hAnsi="Tahoma" w:cs="Tahoma"/>
                        <w:color w:val="222222"/>
                        <w:sz w:val="20"/>
                        <w:szCs w:val="20"/>
                        <w:rtl/>
                        <w:cs/>
                      </w:rPr>
                    </w:pPr>
                    <w:r w:rsidRPr="00DE0E95">
                      <w:rPr>
                        <w:rFonts w:ascii="Tahoma" w:eastAsia="Times New Roman" w:hAnsi="Tahoma" w:cs="Tahoma" w:hint="cs"/>
                        <w:color w:val="222222"/>
                        <w:sz w:val="20"/>
                        <w:szCs w:val="20"/>
                        <w:rtl/>
                      </w:rPr>
                      <w:t xml:space="preserve">מס' איגוד 501400634 </w:t>
                    </w:r>
                    <w:r w:rsidRPr="00DE0E95">
                      <w:rPr>
                        <w:rFonts w:ascii="Tahoma" w:eastAsia="Times New Roman" w:hAnsi="Tahoma" w:cs="Tahoma"/>
                        <w:color w:val="222222"/>
                        <w:sz w:val="20"/>
                        <w:szCs w:val="20"/>
                        <w:rtl/>
                      </w:rPr>
                      <w:t>| ת.ד. 5050</w:t>
                    </w:r>
                    <w:r w:rsidRPr="00DE0E95">
                      <w:rPr>
                        <w:rFonts w:ascii="Tahoma" w:eastAsia="Times New Roman" w:hAnsi="Tahoma" w:cs="Tahoma" w:hint="cs"/>
                        <w:color w:val="222222"/>
                        <w:sz w:val="20"/>
                        <w:szCs w:val="20"/>
                        <w:rtl/>
                      </w:rPr>
                      <w:t xml:space="preserve"> נתיבות </w:t>
                    </w:r>
                    <w:r w:rsidRPr="00DE0E95">
                      <w:rPr>
                        <w:rFonts w:ascii="Tahoma" w:eastAsia="Times New Roman" w:hAnsi="Tahoma" w:cs="Tahoma"/>
                        <w:color w:val="222222"/>
                        <w:sz w:val="20"/>
                        <w:szCs w:val="20"/>
                        <w:rtl/>
                      </w:rPr>
                      <w:t xml:space="preserve">| </w:t>
                    </w:r>
                    <w:r w:rsidRPr="00DE0E95">
                      <w:rPr>
                        <w:rFonts w:ascii="Tahoma" w:eastAsia="Times New Roman" w:hAnsi="Tahoma" w:cs="Tahoma"/>
                        <w:color w:val="222222"/>
                        <w:sz w:val="20"/>
                        <w:szCs w:val="20"/>
                      </w:rPr>
                      <w:t>info@westnegev.org.il</w:t>
                    </w:r>
                    <w:r w:rsidRPr="00DE0E95">
                      <w:rPr>
                        <w:rFonts w:ascii="Tahoma" w:eastAsia="Times New Roman" w:hAnsi="Tahoma" w:cs="Tahoma" w:hint="cs"/>
                        <w:color w:val="222222"/>
                        <w:sz w:val="20"/>
                        <w:szCs w:val="20"/>
                        <w:rtl/>
                      </w:rPr>
                      <w:t xml:space="preserve"> | טל- </w:t>
                    </w:r>
                    <w:r w:rsidRPr="00DE0E95">
                      <w:rPr>
                        <w:rFonts w:ascii="Tahoma" w:eastAsia="Times New Roman" w:hAnsi="Tahoma" w:cs="Tahoma"/>
                        <w:color w:val="222222"/>
                        <w:sz w:val="20"/>
                        <w:szCs w:val="20"/>
                      </w:rPr>
                      <w:t>073-7269274</w:t>
                    </w:r>
                    <w:r w:rsidRPr="00DE0E95">
                      <w:rPr>
                        <w:rFonts w:ascii="Tahoma" w:eastAsia="Times New Roman" w:hAnsi="Tahoma" w:cs="Tahoma" w:hint="cs"/>
                        <w:color w:val="222222"/>
                        <w:sz w:val="20"/>
                        <w:szCs w:val="20"/>
                        <w:rtl/>
                      </w:rPr>
                      <w:t xml:space="preserve"> פקס- 073-3323017</w:t>
                    </w:r>
                  </w:p>
                  <w:p w14:paraId="366FA07F" w14:textId="77777777" w:rsidR="00B602E5" w:rsidRPr="00BB26B8" w:rsidRDefault="00B602E5" w:rsidP="00DE0E95">
                    <w:pPr>
                      <w:shd w:val="clear" w:color="auto" w:fill="FFFFFF"/>
                      <w:spacing w:line="240" w:lineRule="auto"/>
                      <w:jc w:val="right"/>
                      <w:rPr>
                        <w:rFonts w:ascii="Tahoma" w:eastAsia="Times New Roman" w:hAnsi="Tahoma" w:cs="Tahoma"/>
                        <w:color w:val="222222"/>
                        <w:sz w:val="20"/>
                        <w:szCs w:val="20"/>
                        <w:rtl/>
                        <w: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0BCE0" w14:textId="77777777" w:rsidR="004C306B" w:rsidRDefault="004C306B" w:rsidP="00A07694">
      <w:pPr>
        <w:spacing w:after="0" w:line="240" w:lineRule="auto"/>
      </w:pPr>
      <w:r>
        <w:separator/>
      </w:r>
    </w:p>
  </w:footnote>
  <w:footnote w:type="continuationSeparator" w:id="0">
    <w:p w14:paraId="24E3654C" w14:textId="77777777" w:rsidR="004C306B" w:rsidRDefault="004C306B" w:rsidP="00A0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D458F" w14:textId="5C6CBEDB" w:rsidR="00B602E5" w:rsidRDefault="00B602E5" w:rsidP="00DE476E">
    <w:pPr>
      <w:pStyle w:val="ac"/>
      <w:tabs>
        <w:tab w:val="clear" w:pos="4153"/>
        <w:tab w:val="clear" w:pos="8306"/>
        <w:tab w:val="left" w:pos="5715"/>
        <w:tab w:val="left" w:pos="7120"/>
      </w:tabs>
      <w:rPr>
        <w:rtl/>
      </w:rPr>
    </w:pPr>
    <w:r>
      <w:rPr>
        <w:noProof/>
      </w:rPr>
      <w:drawing>
        <wp:anchor distT="0" distB="0" distL="114300" distR="114300" simplePos="0" relativeHeight="251648512" behindDoc="1" locked="0" layoutInCell="1" allowOverlap="1" wp14:anchorId="2EB5761E" wp14:editId="52E2BA9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666875" cy="866775"/>
          <wp:effectExtent l="0" t="0" r="0" b="9525"/>
          <wp:wrapNone/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שקוף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56A"/>
    <w:multiLevelType w:val="hybridMultilevel"/>
    <w:tmpl w:val="DE2267B6"/>
    <w:lvl w:ilvl="0" w:tplc="10C21DEE">
      <w:start w:val="1"/>
      <w:numFmt w:val="decimal"/>
      <w:lvlText w:val="%1."/>
      <w:lvlJc w:val="left"/>
      <w:pPr>
        <w:ind w:left="36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63ED6">
      <w:start w:val="1"/>
      <w:numFmt w:val="lowerLetter"/>
      <w:lvlText w:val="%2"/>
      <w:lvlJc w:val="left"/>
      <w:pPr>
        <w:ind w:left="10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42B38">
      <w:start w:val="1"/>
      <w:numFmt w:val="lowerRoman"/>
      <w:lvlText w:val="%3"/>
      <w:lvlJc w:val="left"/>
      <w:pPr>
        <w:ind w:left="18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49202">
      <w:start w:val="1"/>
      <w:numFmt w:val="decimal"/>
      <w:lvlText w:val="%4"/>
      <w:lvlJc w:val="left"/>
      <w:pPr>
        <w:ind w:left="25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A3DD0">
      <w:start w:val="1"/>
      <w:numFmt w:val="lowerLetter"/>
      <w:lvlText w:val="%5"/>
      <w:lvlJc w:val="left"/>
      <w:pPr>
        <w:ind w:left="324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A42F6">
      <w:start w:val="1"/>
      <w:numFmt w:val="lowerRoman"/>
      <w:lvlText w:val="%6"/>
      <w:lvlJc w:val="left"/>
      <w:pPr>
        <w:ind w:left="39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E0AE4">
      <w:start w:val="1"/>
      <w:numFmt w:val="decimal"/>
      <w:lvlText w:val="%7"/>
      <w:lvlJc w:val="left"/>
      <w:pPr>
        <w:ind w:left="46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025CC">
      <w:start w:val="1"/>
      <w:numFmt w:val="lowerLetter"/>
      <w:lvlText w:val="%8"/>
      <w:lvlJc w:val="left"/>
      <w:pPr>
        <w:ind w:left="5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04774">
      <w:start w:val="1"/>
      <w:numFmt w:val="lowerRoman"/>
      <w:lvlText w:val="%9"/>
      <w:lvlJc w:val="left"/>
      <w:pPr>
        <w:ind w:left="61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15235"/>
    <w:multiLevelType w:val="multilevel"/>
    <w:tmpl w:val="501EFF8E"/>
    <w:lvl w:ilvl="0">
      <w:start w:val="1"/>
      <w:numFmt w:val="decimal"/>
      <w:lvlText w:val="%1."/>
      <w:lvlJc w:val="left"/>
      <w:pPr>
        <w:ind w:left="1080" w:hanging="360"/>
      </w:pPr>
      <w:rPr>
        <w:rFonts w:ascii="David" w:eastAsia="Calibri" w:hAnsi="David" w:cs="David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David" w:hAnsi="David" w:cs="David" w:hint="default"/>
      </w:rPr>
    </w:lvl>
    <w:lvl w:ilvl="2">
      <w:start w:val="1"/>
      <w:numFmt w:val="hebrew1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49213C8"/>
    <w:multiLevelType w:val="hybridMultilevel"/>
    <w:tmpl w:val="1F02E33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2D9"/>
    <w:multiLevelType w:val="multilevel"/>
    <w:tmpl w:val="9EDCE6C8"/>
    <w:lvl w:ilvl="0">
      <w:start w:val="5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3096" w:hanging="360"/>
      </w:pPr>
      <w:rPr>
        <w:rFonts w:asciiTheme="majorHAnsi" w:hAnsiTheme="majorHAnsi" w:hint="default"/>
      </w:rPr>
    </w:lvl>
    <w:lvl w:ilvl="2">
      <w:start w:val="1"/>
      <w:numFmt w:val="hebrew1"/>
      <w:lvlText w:val="%1.%2.%3"/>
      <w:lvlJc w:val="left"/>
      <w:pPr>
        <w:ind w:left="6192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928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2024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476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7856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20592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23688" w:hanging="1800"/>
      </w:pPr>
      <w:rPr>
        <w:rFonts w:asciiTheme="majorHAnsi" w:hAnsiTheme="majorHAnsi" w:hint="default"/>
      </w:rPr>
    </w:lvl>
  </w:abstractNum>
  <w:abstractNum w:abstractNumId="4" w15:restartNumberingAfterBreak="0">
    <w:nsid w:val="0B4167D5"/>
    <w:multiLevelType w:val="multilevel"/>
    <w:tmpl w:val="2C2CFF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0B654C7C"/>
    <w:multiLevelType w:val="multilevel"/>
    <w:tmpl w:val="3F260F8C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David" w:hAnsi="David" w:cs="David" w:hint="default"/>
        <w:b/>
        <w:bCs/>
        <w:sz w:val="22"/>
        <w:szCs w:val="22"/>
      </w:rPr>
    </w:lvl>
    <w:lvl w:ilvl="2">
      <w:start w:val="1"/>
      <w:numFmt w:val="decimal"/>
      <w:isLgl/>
      <w:lvlText w:val="%3"/>
      <w:lvlJc w:val="left"/>
      <w:pPr>
        <w:ind w:left="2340" w:hanging="720"/>
      </w:pPr>
      <w:rPr>
        <w:rFonts w:ascii="David" w:eastAsia="Times New Roman" w:hAnsi="David" w:cs="David"/>
        <w:b w:val="0"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6" w15:restartNumberingAfterBreak="0">
    <w:nsid w:val="0E493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02A6B"/>
    <w:multiLevelType w:val="hybridMultilevel"/>
    <w:tmpl w:val="F3349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A11625"/>
    <w:multiLevelType w:val="multilevel"/>
    <w:tmpl w:val="97DC69C6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hebrew1"/>
      <w:lvlText w:val="%3."/>
      <w:lvlJc w:val="center"/>
      <w:pPr>
        <w:ind w:left="2340" w:hanging="72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113842BA"/>
    <w:multiLevelType w:val="hybridMultilevel"/>
    <w:tmpl w:val="272A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114C"/>
    <w:multiLevelType w:val="hybridMultilevel"/>
    <w:tmpl w:val="04081FB4"/>
    <w:lvl w:ilvl="0" w:tplc="483E025C">
      <w:start w:val="1"/>
      <w:numFmt w:val="hebrew1"/>
      <w:lvlText w:val="%1."/>
      <w:lvlJc w:val="left"/>
      <w:pPr>
        <w:ind w:left="2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8" w:hanging="360"/>
      </w:pPr>
    </w:lvl>
    <w:lvl w:ilvl="2" w:tplc="0409001B" w:tentative="1">
      <w:start w:val="1"/>
      <w:numFmt w:val="lowerRoman"/>
      <w:lvlText w:val="%3."/>
      <w:lvlJc w:val="right"/>
      <w:pPr>
        <w:ind w:left="3898" w:hanging="180"/>
      </w:pPr>
    </w:lvl>
    <w:lvl w:ilvl="3" w:tplc="0409000F" w:tentative="1">
      <w:start w:val="1"/>
      <w:numFmt w:val="decimal"/>
      <w:lvlText w:val="%4."/>
      <w:lvlJc w:val="left"/>
      <w:pPr>
        <w:ind w:left="4618" w:hanging="360"/>
      </w:pPr>
    </w:lvl>
    <w:lvl w:ilvl="4" w:tplc="04090019" w:tentative="1">
      <w:start w:val="1"/>
      <w:numFmt w:val="lowerLetter"/>
      <w:lvlText w:val="%5."/>
      <w:lvlJc w:val="left"/>
      <w:pPr>
        <w:ind w:left="5338" w:hanging="360"/>
      </w:pPr>
    </w:lvl>
    <w:lvl w:ilvl="5" w:tplc="0409001B" w:tentative="1">
      <w:start w:val="1"/>
      <w:numFmt w:val="lowerRoman"/>
      <w:lvlText w:val="%6."/>
      <w:lvlJc w:val="right"/>
      <w:pPr>
        <w:ind w:left="6058" w:hanging="180"/>
      </w:pPr>
    </w:lvl>
    <w:lvl w:ilvl="6" w:tplc="0409000F" w:tentative="1">
      <w:start w:val="1"/>
      <w:numFmt w:val="decimal"/>
      <w:lvlText w:val="%7."/>
      <w:lvlJc w:val="left"/>
      <w:pPr>
        <w:ind w:left="6778" w:hanging="360"/>
      </w:pPr>
    </w:lvl>
    <w:lvl w:ilvl="7" w:tplc="04090019" w:tentative="1">
      <w:start w:val="1"/>
      <w:numFmt w:val="lowerLetter"/>
      <w:lvlText w:val="%8."/>
      <w:lvlJc w:val="left"/>
      <w:pPr>
        <w:ind w:left="7498" w:hanging="360"/>
      </w:pPr>
    </w:lvl>
    <w:lvl w:ilvl="8" w:tplc="0409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11" w15:restartNumberingAfterBreak="0">
    <w:nsid w:val="15F0519B"/>
    <w:multiLevelType w:val="hybridMultilevel"/>
    <w:tmpl w:val="E960914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225E8"/>
    <w:multiLevelType w:val="multilevel"/>
    <w:tmpl w:val="E63C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345E7F"/>
    <w:multiLevelType w:val="multilevel"/>
    <w:tmpl w:val="F620B37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David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17C06044"/>
    <w:multiLevelType w:val="hybridMultilevel"/>
    <w:tmpl w:val="511E4BD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67695"/>
    <w:multiLevelType w:val="hybridMultilevel"/>
    <w:tmpl w:val="EAF4456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C5646"/>
    <w:multiLevelType w:val="multilevel"/>
    <w:tmpl w:val="F672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2E126C"/>
    <w:multiLevelType w:val="multilevel"/>
    <w:tmpl w:val="69DA55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David" w:hAnsi="David" w:cs="David" w:hint="default"/>
        <w:sz w:val="26"/>
        <w:szCs w:val="26"/>
      </w:rPr>
    </w:lvl>
    <w:lvl w:ilvl="2">
      <w:start w:val="1"/>
      <w:numFmt w:val="hebrew1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1FCA33E8"/>
    <w:multiLevelType w:val="hybridMultilevel"/>
    <w:tmpl w:val="F13C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934B6"/>
    <w:multiLevelType w:val="multilevel"/>
    <w:tmpl w:val="A51490C6"/>
    <w:lvl w:ilvl="0">
      <w:start w:val="1"/>
      <w:numFmt w:val="decimal"/>
      <w:lvlText w:val="%1."/>
      <w:lvlJc w:val="left"/>
      <w:pPr>
        <w:ind w:left="1080" w:hanging="360"/>
      </w:pPr>
      <w:rPr>
        <w:rFonts w:ascii="David" w:eastAsia="Calibri" w:hAnsi="David" w:cs="David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David" w:hAnsi="David" w:cs="David" w:hint="default"/>
      </w:rPr>
    </w:lvl>
    <w:lvl w:ilvl="2">
      <w:start w:val="1"/>
      <w:numFmt w:val="hebrew1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29961C20"/>
    <w:multiLevelType w:val="hybridMultilevel"/>
    <w:tmpl w:val="7336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77F42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22" w15:restartNumberingAfterBreak="0">
    <w:nsid w:val="30793DA4"/>
    <w:multiLevelType w:val="hybridMultilevel"/>
    <w:tmpl w:val="0B9A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21B91"/>
    <w:multiLevelType w:val="hybridMultilevel"/>
    <w:tmpl w:val="C108EE5E"/>
    <w:lvl w:ilvl="0" w:tplc="2738E1E8">
      <w:start w:val="1"/>
      <w:numFmt w:val="hebrew1"/>
      <w:lvlText w:val="%1."/>
      <w:lvlJc w:val="center"/>
      <w:pPr>
        <w:ind w:left="720" w:hanging="360"/>
      </w:pPr>
      <w:rPr>
        <w:rFonts w:ascii="David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833A6"/>
    <w:multiLevelType w:val="hybridMultilevel"/>
    <w:tmpl w:val="E27C39C2"/>
    <w:lvl w:ilvl="0" w:tplc="D33C316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42CE4A8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2C0675"/>
    <w:multiLevelType w:val="multilevel"/>
    <w:tmpl w:val="43A8C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David" w:hAnsi="David" w:cs="David" w:hint="default"/>
        <w:b w:val="0"/>
        <w:bCs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393613F5"/>
    <w:multiLevelType w:val="hybridMultilevel"/>
    <w:tmpl w:val="511E4BD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55F86"/>
    <w:multiLevelType w:val="hybridMultilevel"/>
    <w:tmpl w:val="A3A2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82CCA"/>
    <w:multiLevelType w:val="hybridMultilevel"/>
    <w:tmpl w:val="0D5AB9D2"/>
    <w:lvl w:ilvl="0" w:tplc="42F07008">
      <w:start w:val="1"/>
      <w:numFmt w:val="hebrew1"/>
      <w:lvlText w:val="%1."/>
      <w:lvlJc w:val="left"/>
      <w:pPr>
        <w:ind w:left="1440" w:hanging="360"/>
      </w:pPr>
      <w:rPr>
        <w:rFonts w:ascii="David" w:eastAsiaTheme="minorHAnsi" w:hAnsi="David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153E0F"/>
    <w:multiLevelType w:val="hybridMultilevel"/>
    <w:tmpl w:val="6C86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A3782"/>
    <w:multiLevelType w:val="multilevel"/>
    <w:tmpl w:val="5B78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A54FA1"/>
    <w:multiLevelType w:val="hybridMultilevel"/>
    <w:tmpl w:val="3C4A5B0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C3C2E"/>
    <w:multiLevelType w:val="hybridMultilevel"/>
    <w:tmpl w:val="EA2C5C3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950BA"/>
    <w:multiLevelType w:val="hybridMultilevel"/>
    <w:tmpl w:val="511E4BD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A12C1"/>
    <w:multiLevelType w:val="multilevel"/>
    <w:tmpl w:val="6D4A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DD0463"/>
    <w:multiLevelType w:val="hybridMultilevel"/>
    <w:tmpl w:val="E00C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296AB0"/>
    <w:multiLevelType w:val="hybridMultilevel"/>
    <w:tmpl w:val="423A37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591C5446"/>
    <w:multiLevelType w:val="multilevel"/>
    <w:tmpl w:val="F74A6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5FBF775D"/>
    <w:multiLevelType w:val="multilevel"/>
    <w:tmpl w:val="FC0AA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FDD6167"/>
    <w:multiLevelType w:val="multilevel"/>
    <w:tmpl w:val="0F743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40" w15:restartNumberingAfterBreak="0">
    <w:nsid w:val="60B70D14"/>
    <w:multiLevelType w:val="multilevel"/>
    <w:tmpl w:val="F8AC7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ascii="David,Bold" w:cs="David,Bold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ascii="David,Bold" w:cs="David,Bold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ascii="David,Bold" w:cs="David,Bold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ascii="David,Bold" w:cs="David,Bold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ascii="David,Bold" w:cs="David,Bold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David,Bold" w:cs="David,Bold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ascii="David,Bold" w:cs="David,Bold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ascii="David,Bold" w:cs="David,Bold" w:hint="default"/>
        <w:b w:val="0"/>
        <w:i w:val="0"/>
      </w:rPr>
    </w:lvl>
  </w:abstractNum>
  <w:abstractNum w:abstractNumId="41" w15:restartNumberingAfterBreak="0">
    <w:nsid w:val="68217477"/>
    <w:multiLevelType w:val="multilevel"/>
    <w:tmpl w:val="6700092C"/>
    <w:lvl w:ilvl="0">
      <w:start w:val="1"/>
      <w:numFmt w:val="hebrew1"/>
      <w:lvlText w:val="%1."/>
      <w:lvlJc w:val="left"/>
      <w:pPr>
        <w:ind w:left="4329" w:hanging="360"/>
      </w:pPr>
      <w:rPr>
        <w:rFonts w:ascii="David" w:eastAsiaTheme="minorHAnsi" w:hAnsi="David" w:cs="David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3."/>
      <w:lvlJc w:val="left"/>
      <w:pPr>
        <w:ind w:left="2340" w:hanging="720"/>
      </w:pPr>
      <w:rPr>
        <w:rFonts w:ascii="David" w:eastAsiaTheme="minorHAnsi" w:hAnsi="David" w:cs="David"/>
        <w:b w:val="0"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42" w15:restartNumberingAfterBreak="0">
    <w:nsid w:val="69C910A7"/>
    <w:multiLevelType w:val="hybridMultilevel"/>
    <w:tmpl w:val="DE2267B6"/>
    <w:lvl w:ilvl="0" w:tplc="10C21DEE">
      <w:start w:val="1"/>
      <w:numFmt w:val="decimal"/>
      <w:lvlText w:val="%1."/>
      <w:lvlJc w:val="left"/>
      <w:pPr>
        <w:ind w:left="36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63ED6">
      <w:start w:val="1"/>
      <w:numFmt w:val="lowerLetter"/>
      <w:lvlText w:val="%2"/>
      <w:lvlJc w:val="left"/>
      <w:pPr>
        <w:ind w:left="10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42B38">
      <w:start w:val="1"/>
      <w:numFmt w:val="lowerRoman"/>
      <w:lvlText w:val="%3"/>
      <w:lvlJc w:val="left"/>
      <w:pPr>
        <w:ind w:left="18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49202">
      <w:start w:val="1"/>
      <w:numFmt w:val="decimal"/>
      <w:lvlText w:val="%4"/>
      <w:lvlJc w:val="left"/>
      <w:pPr>
        <w:ind w:left="25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A3DD0">
      <w:start w:val="1"/>
      <w:numFmt w:val="lowerLetter"/>
      <w:lvlText w:val="%5"/>
      <w:lvlJc w:val="left"/>
      <w:pPr>
        <w:ind w:left="324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A42F6">
      <w:start w:val="1"/>
      <w:numFmt w:val="lowerRoman"/>
      <w:lvlText w:val="%6"/>
      <w:lvlJc w:val="left"/>
      <w:pPr>
        <w:ind w:left="39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E0AE4">
      <w:start w:val="1"/>
      <w:numFmt w:val="decimal"/>
      <w:lvlText w:val="%7"/>
      <w:lvlJc w:val="left"/>
      <w:pPr>
        <w:ind w:left="46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025CC">
      <w:start w:val="1"/>
      <w:numFmt w:val="lowerLetter"/>
      <w:lvlText w:val="%8"/>
      <w:lvlJc w:val="left"/>
      <w:pPr>
        <w:ind w:left="5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04774">
      <w:start w:val="1"/>
      <w:numFmt w:val="lowerRoman"/>
      <w:lvlText w:val="%9"/>
      <w:lvlJc w:val="left"/>
      <w:pPr>
        <w:ind w:left="61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9C558B"/>
    <w:multiLevelType w:val="multilevel"/>
    <w:tmpl w:val="ECBA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27479B"/>
    <w:multiLevelType w:val="multilevel"/>
    <w:tmpl w:val="890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750D4B"/>
    <w:multiLevelType w:val="multilevel"/>
    <w:tmpl w:val="48EE2788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830340"/>
    <w:multiLevelType w:val="multilevel"/>
    <w:tmpl w:val="BF7EED5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720"/>
      </w:pPr>
      <w:rPr>
        <w:rFonts w:ascii="David" w:eastAsia="David" w:hAnsi="David" w:cs="David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47" w15:restartNumberingAfterBreak="0">
    <w:nsid w:val="7A864281"/>
    <w:multiLevelType w:val="hybridMultilevel"/>
    <w:tmpl w:val="25A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40"/>
  </w:num>
  <w:num w:numId="4">
    <w:abstractNumId w:val="20"/>
  </w:num>
  <w:num w:numId="5">
    <w:abstractNumId w:val="35"/>
  </w:num>
  <w:num w:numId="6">
    <w:abstractNumId w:val="36"/>
  </w:num>
  <w:num w:numId="7">
    <w:abstractNumId w:val="5"/>
  </w:num>
  <w:num w:numId="8">
    <w:abstractNumId w:val="45"/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2"/>
  </w:num>
  <w:num w:numId="12">
    <w:abstractNumId w:val="19"/>
  </w:num>
  <w:num w:numId="13">
    <w:abstractNumId w:val="47"/>
  </w:num>
  <w:num w:numId="14">
    <w:abstractNumId w:val="18"/>
  </w:num>
  <w:num w:numId="15">
    <w:abstractNumId w:val="28"/>
  </w:num>
  <w:num w:numId="16">
    <w:abstractNumId w:val="41"/>
  </w:num>
  <w:num w:numId="17">
    <w:abstractNumId w:val="13"/>
  </w:num>
  <w:num w:numId="18">
    <w:abstractNumId w:val="39"/>
  </w:num>
  <w:num w:numId="19">
    <w:abstractNumId w:val="38"/>
  </w:num>
  <w:num w:numId="20">
    <w:abstractNumId w:val="3"/>
  </w:num>
  <w:num w:numId="21">
    <w:abstractNumId w:val="21"/>
  </w:num>
  <w:num w:numId="22">
    <w:abstractNumId w:val="17"/>
  </w:num>
  <w:num w:numId="23">
    <w:abstractNumId w:val="10"/>
  </w:num>
  <w:num w:numId="24">
    <w:abstractNumId w:val="4"/>
  </w:num>
  <w:num w:numId="25">
    <w:abstractNumId w:val="46"/>
  </w:num>
  <w:num w:numId="26">
    <w:abstractNumId w:val="22"/>
  </w:num>
  <w:num w:numId="27">
    <w:abstractNumId w:val="27"/>
  </w:num>
  <w:num w:numId="28">
    <w:abstractNumId w:val="1"/>
  </w:num>
  <w:num w:numId="29">
    <w:abstractNumId w:val="7"/>
  </w:num>
  <w:num w:numId="30">
    <w:abstractNumId w:val="43"/>
  </w:num>
  <w:num w:numId="31">
    <w:abstractNumId w:val="30"/>
  </w:num>
  <w:num w:numId="32">
    <w:abstractNumId w:val="34"/>
  </w:num>
  <w:num w:numId="33">
    <w:abstractNumId w:val="16"/>
  </w:num>
  <w:num w:numId="34">
    <w:abstractNumId w:val="12"/>
  </w:num>
  <w:num w:numId="35">
    <w:abstractNumId w:val="44"/>
  </w:num>
  <w:num w:numId="36">
    <w:abstractNumId w:val="9"/>
  </w:num>
  <w:num w:numId="37">
    <w:abstractNumId w:val="6"/>
  </w:num>
  <w:num w:numId="38">
    <w:abstractNumId w:val="24"/>
  </w:num>
  <w:num w:numId="39">
    <w:abstractNumId w:val="2"/>
  </w:num>
  <w:num w:numId="40">
    <w:abstractNumId w:val="15"/>
  </w:num>
  <w:num w:numId="41">
    <w:abstractNumId w:val="23"/>
  </w:num>
  <w:num w:numId="42">
    <w:abstractNumId w:val="31"/>
  </w:num>
  <w:num w:numId="43">
    <w:abstractNumId w:val="33"/>
  </w:num>
  <w:num w:numId="44">
    <w:abstractNumId w:val="32"/>
  </w:num>
  <w:num w:numId="45">
    <w:abstractNumId w:val="14"/>
  </w:num>
  <w:num w:numId="46">
    <w:abstractNumId w:val="11"/>
  </w:num>
  <w:num w:numId="47">
    <w:abstractNumId w:val="8"/>
  </w:num>
  <w:num w:numId="48">
    <w:abstractNumId w:val="26"/>
  </w:num>
  <w:num w:numId="4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D9"/>
    <w:rsid w:val="00000469"/>
    <w:rsid w:val="00000769"/>
    <w:rsid w:val="00002157"/>
    <w:rsid w:val="0000306F"/>
    <w:rsid w:val="000064EB"/>
    <w:rsid w:val="00012B8D"/>
    <w:rsid w:val="000153E7"/>
    <w:rsid w:val="00017B00"/>
    <w:rsid w:val="00025448"/>
    <w:rsid w:val="00025E7A"/>
    <w:rsid w:val="0003075C"/>
    <w:rsid w:val="00033037"/>
    <w:rsid w:val="00040B30"/>
    <w:rsid w:val="0004684D"/>
    <w:rsid w:val="00050369"/>
    <w:rsid w:val="00052F0D"/>
    <w:rsid w:val="000555DA"/>
    <w:rsid w:val="00055C1F"/>
    <w:rsid w:val="000561C8"/>
    <w:rsid w:val="0006050E"/>
    <w:rsid w:val="00060977"/>
    <w:rsid w:val="00061B23"/>
    <w:rsid w:val="000620B4"/>
    <w:rsid w:val="000632E4"/>
    <w:rsid w:val="000643C4"/>
    <w:rsid w:val="00070513"/>
    <w:rsid w:val="00080038"/>
    <w:rsid w:val="00082B8C"/>
    <w:rsid w:val="000837BA"/>
    <w:rsid w:val="000912AD"/>
    <w:rsid w:val="000916C2"/>
    <w:rsid w:val="00091957"/>
    <w:rsid w:val="00091BD4"/>
    <w:rsid w:val="00095970"/>
    <w:rsid w:val="000A1DB4"/>
    <w:rsid w:val="000A225F"/>
    <w:rsid w:val="000A33FB"/>
    <w:rsid w:val="000A6A3A"/>
    <w:rsid w:val="000B68CD"/>
    <w:rsid w:val="000C1224"/>
    <w:rsid w:val="000C3144"/>
    <w:rsid w:val="000D130D"/>
    <w:rsid w:val="000D3F4B"/>
    <w:rsid w:val="000D4F67"/>
    <w:rsid w:val="000D64E5"/>
    <w:rsid w:val="000E276B"/>
    <w:rsid w:val="000E414E"/>
    <w:rsid w:val="000E57B4"/>
    <w:rsid w:val="000F16E4"/>
    <w:rsid w:val="00100668"/>
    <w:rsid w:val="00100A70"/>
    <w:rsid w:val="00101C4C"/>
    <w:rsid w:val="00105EFE"/>
    <w:rsid w:val="001122B7"/>
    <w:rsid w:val="001210AF"/>
    <w:rsid w:val="00124B86"/>
    <w:rsid w:val="00127BA3"/>
    <w:rsid w:val="0013158C"/>
    <w:rsid w:val="00132735"/>
    <w:rsid w:val="001411FC"/>
    <w:rsid w:val="00141B00"/>
    <w:rsid w:val="00157C91"/>
    <w:rsid w:val="00161DEA"/>
    <w:rsid w:val="00163507"/>
    <w:rsid w:val="001642DC"/>
    <w:rsid w:val="00165E2F"/>
    <w:rsid w:val="00173F0C"/>
    <w:rsid w:val="00174AB4"/>
    <w:rsid w:val="00175EA1"/>
    <w:rsid w:val="001903FB"/>
    <w:rsid w:val="00190CB8"/>
    <w:rsid w:val="001914C6"/>
    <w:rsid w:val="00191514"/>
    <w:rsid w:val="0019198B"/>
    <w:rsid w:val="00197E1B"/>
    <w:rsid w:val="001A7E4B"/>
    <w:rsid w:val="001B2026"/>
    <w:rsid w:val="001B214A"/>
    <w:rsid w:val="001C0CD8"/>
    <w:rsid w:val="001C4FD8"/>
    <w:rsid w:val="001D0A61"/>
    <w:rsid w:val="001D5ACC"/>
    <w:rsid w:val="001E6C2B"/>
    <w:rsid w:val="001E6E9E"/>
    <w:rsid w:val="001E6FAB"/>
    <w:rsid w:val="001E734F"/>
    <w:rsid w:val="001F3CE3"/>
    <w:rsid w:val="00201997"/>
    <w:rsid w:val="00205F4C"/>
    <w:rsid w:val="002078F1"/>
    <w:rsid w:val="00213657"/>
    <w:rsid w:val="00222468"/>
    <w:rsid w:val="0022692D"/>
    <w:rsid w:val="0023196A"/>
    <w:rsid w:val="00231BE8"/>
    <w:rsid w:val="0023511C"/>
    <w:rsid w:val="002378AC"/>
    <w:rsid w:val="00243072"/>
    <w:rsid w:val="002431C9"/>
    <w:rsid w:val="0024768E"/>
    <w:rsid w:val="002620D9"/>
    <w:rsid w:val="0026247D"/>
    <w:rsid w:val="002631BC"/>
    <w:rsid w:val="00263664"/>
    <w:rsid w:val="00263F55"/>
    <w:rsid w:val="00270B85"/>
    <w:rsid w:val="0027418C"/>
    <w:rsid w:val="00275118"/>
    <w:rsid w:val="00276D86"/>
    <w:rsid w:val="0027710A"/>
    <w:rsid w:val="0028126E"/>
    <w:rsid w:val="00281571"/>
    <w:rsid w:val="00281C2E"/>
    <w:rsid w:val="002827AC"/>
    <w:rsid w:val="00283499"/>
    <w:rsid w:val="0028430D"/>
    <w:rsid w:val="00284BF6"/>
    <w:rsid w:val="00290A65"/>
    <w:rsid w:val="002913E0"/>
    <w:rsid w:val="002A57F9"/>
    <w:rsid w:val="002B2C62"/>
    <w:rsid w:val="002B4A98"/>
    <w:rsid w:val="002C2E50"/>
    <w:rsid w:val="002C4D66"/>
    <w:rsid w:val="002C59AC"/>
    <w:rsid w:val="002C5EE6"/>
    <w:rsid w:val="002D038B"/>
    <w:rsid w:val="002D34A2"/>
    <w:rsid w:val="002D37AF"/>
    <w:rsid w:val="002E0239"/>
    <w:rsid w:val="002E046D"/>
    <w:rsid w:val="002E2231"/>
    <w:rsid w:val="002E275D"/>
    <w:rsid w:val="002E45FE"/>
    <w:rsid w:val="002E6299"/>
    <w:rsid w:val="002E743F"/>
    <w:rsid w:val="002F3337"/>
    <w:rsid w:val="002F3667"/>
    <w:rsid w:val="00301DDB"/>
    <w:rsid w:val="00302341"/>
    <w:rsid w:val="00302E1D"/>
    <w:rsid w:val="00312F3C"/>
    <w:rsid w:val="00313BF5"/>
    <w:rsid w:val="00314E86"/>
    <w:rsid w:val="00315F6D"/>
    <w:rsid w:val="003170DC"/>
    <w:rsid w:val="00322C65"/>
    <w:rsid w:val="00323B26"/>
    <w:rsid w:val="003344B2"/>
    <w:rsid w:val="00341DAF"/>
    <w:rsid w:val="0034454D"/>
    <w:rsid w:val="00345565"/>
    <w:rsid w:val="00345D79"/>
    <w:rsid w:val="00352622"/>
    <w:rsid w:val="00352B57"/>
    <w:rsid w:val="00352DA3"/>
    <w:rsid w:val="00355918"/>
    <w:rsid w:val="0035651F"/>
    <w:rsid w:val="00357AC8"/>
    <w:rsid w:val="00363927"/>
    <w:rsid w:val="00364D63"/>
    <w:rsid w:val="003667D9"/>
    <w:rsid w:val="00366D04"/>
    <w:rsid w:val="00377028"/>
    <w:rsid w:val="00392B19"/>
    <w:rsid w:val="003A36C0"/>
    <w:rsid w:val="003A5C12"/>
    <w:rsid w:val="003A68BB"/>
    <w:rsid w:val="003B0C20"/>
    <w:rsid w:val="003B21AF"/>
    <w:rsid w:val="003B26EB"/>
    <w:rsid w:val="003B2A12"/>
    <w:rsid w:val="003B351D"/>
    <w:rsid w:val="003B433F"/>
    <w:rsid w:val="003B67A0"/>
    <w:rsid w:val="003B767C"/>
    <w:rsid w:val="003C07FC"/>
    <w:rsid w:val="003C0BAC"/>
    <w:rsid w:val="003D5730"/>
    <w:rsid w:val="003D5C96"/>
    <w:rsid w:val="003D5D39"/>
    <w:rsid w:val="003E168D"/>
    <w:rsid w:val="003E3D9C"/>
    <w:rsid w:val="003E5FD9"/>
    <w:rsid w:val="003F1D82"/>
    <w:rsid w:val="003F44F8"/>
    <w:rsid w:val="003F56E7"/>
    <w:rsid w:val="003F5FAA"/>
    <w:rsid w:val="00402670"/>
    <w:rsid w:val="00402F8A"/>
    <w:rsid w:val="00405E4E"/>
    <w:rsid w:val="00406810"/>
    <w:rsid w:val="004117D8"/>
    <w:rsid w:val="00416030"/>
    <w:rsid w:val="0041693E"/>
    <w:rsid w:val="00417063"/>
    <w:rsid w:val="004251BD"/>
    <w:rsid w:val="0042683D"/>
    <w:rsid w:val="0043270A"/>
    <w:rsid w:val="00435882"/>
    <w:rsid w:val="00435DD2"/>
    <w:rsid w:val="004405A5"/>
    <w:rsid w:val="004425C4"/>
    <w:rsid w:val="00442FD6"/>
    <w:rsid w:val="00444460"/>
    <w:rsid w:val="004477C8"/>
    <w:rsid w:val="00455051"/>
    <w:rsid w:val="00457AE9"/>
    <w:rsid w:val="004622CA"/>
    <w:rsid w:val="00462E79"/>
    <w:rsid w:val="00464746"/>
    <w:rsid w:val="00464B70"/>
    <w:rsid w:val="004706D9"/>
    <w:rsid w:val="00473792"/>
    <w:rsid w:val="00476A55"/>
    <w:rsid w:val="00477697"/>
    <w:rsid w:val="00482212"/>
    <w:rsid w:val="00484B9C"/>
    <w:rsid w:val="004868F9"/>
    <w:rsid w:val="00496028"/>
    <w:rsid w:val="00497AC2"/>
    <w:rsid w:val="004A0844"/>
    <w:rsid w:val="004A2BDE"/>
    <w:rsid w:val="004A2DA1"/>
    <w:rsid w:val="004A73C8"/>
    <w:rsid w:val="004A7E05"/>
    <w:rsid w:val="004B11C8"/>
    <w:rsid w:val="004B364D"/>
    <w:rsid w:val="004B3D61"/>
    <w:rsid w:val="004B713E"/>
    <w:rsid w:val="004C0D6E"/>
    <w:rsid w:val="004C11E9"/>
    <w:rsid w:val="004C2C5B"/>
    <w:rsid w:val="004C3003"/>
    <w:rsid w:val="004C306B"/>
    <w:rsid w:val="004C3D13"/>
    <w:rsid w:val="004C507D"/>
    <w:rsid w:val="004C7C53"/>
    <w:rsid w:val="004D41F1"/>
    <w:rsid w:val="004E1A0F"/>
    <w:rsid w:val="004E20B8"/>
    <w:rsid w:val="004E35C6"/>
    <w:rsid w:val="004E3FC0"/>
    <w:rsid w:val="004E4697"/>
    <w:rsid w:val="004E4BDC"/>
    <w:rsid w:val="004E4F73"/>
    <w:rsid w:val="004E6C7E"/>
    <w:rsid w:val="004F0124"/>
    <w:rsid w:val="004F261D"/>
    <w:rsid w:val="004F566E"/>
    <w:rsid w:val="004F6740"/>
    <w:rsid w:val="004F7FE3"/>
    <w:rsid w:val="00500AC0"/>
    <w:rsid w:val="0050288D"/>
    <w:rsid w:val="00504255"/>
    <w:rsid w:val="0051051E"/>
    <w:rsid w:val="00511BBA"/>
    <w:rsid w:val="00512460"/>
    <w:rsid w:val="00514E88"/>
    <w:rsid w:val="00524480"/>
    <w:rsid w:val="00526AA8"/>
    <w:rsid w:val="00527883"/>
    <w:rsid w:val="00533CA6"/>
    <w:rsid w:val="00533D20"/>
    <w:rsid w:val="00535667"/>
    <w:rsid w:val="0053610E"/>
    <w:rsid w:val="00546B77"/>
    <w:rsid w:val="00551DD1"/>
    <w:rsid w:val="005564A4"/>
    <w:rsid w:val="00556F03"/>
    <w:rsid w:val="005619A0"/>
    <w:rsid w:val="005634FA"/>
    <w:rsid w:val="00570A34"/>
    <w:rsid w:val="00575C5A"/>
    <w:rsid w:val="005806CF"/>
    <w:rsid w:val="0058093D"/>
    <w:rsid w:val="005842CF"/>
    <w:rsid w:val="00595897"/>
    <w:rsid w:val="005A1F14"/>
    <w:rsid w:val="005C068D"/>
    <w:rsid w:val="005C2387"/>
    <w:rsid w:val="005C285E"/>
    <w:rsid w:val="005C35CA"/>
    <w:rsid w:val="005C3D78"/>
    <w:rsid w:val="005C41E6"/>
    <w:rsid w:val="005D2E76"/>
    <w:rsid w:val="005D355F"/>
    <w:rsid w:val="005D4C28"/>
    <w:rsid w:val="005D5617"/>
    <w:rsid w:val="005D5AC9"/>
    <w:rsid w:val="005E10C9"/>
    <w:rsid w:val="005E3733"/>
    <w:rsid w:val="005E3A2A"/>
    <w:rsid w:val="005E5244"/>
    <w:rsid w:val="005E7D41"/>
    <w:rsid w:val="005F15C9"/>
    <w:rsid w:val="005F6E63"/>
    <w:rsid w:val="00600268"/>
    <w:rsid w:val="00602AD7"/>
    <w:rsid w:val="006060D0"/>
    <w:rsid w:val="006069E2"/>
    <w:rsid w:val="00612BD6"/>
    <w:rsid w:val="00615562"/>
    <w:rsid w:val="006158F2"/>
    <w:rsid w:val="006159DE"/>
    <w:rsid w:val="00621A94"/>
    <w:rsid w:val="0062438C"/>
    <w:rsid w:val="00626F93"/>
    <w:rsid w:val="00633F19"/>
    <w:rsid w:val="006356E1"/>
    <w:rsid w:val="00636E51"/>
    <w:rsid w:val="00642EBC"/>
    <w:rsid w:val="006435E4"/>
    <w:rsid w:val="006439F1"/>
    <w:rsid w:val="0064518D"/>
    <w:rsid w:val="00651F95"/>
    <w:rsid w:val="0065532A"/>
    <w:rsid w:val="006600E8"/>
    <w:rsid w:val="0066161F"/>
    <w:rsid w:val="00662CD3"/>
    <w:rsid w:val="00663580"/>
    <w:rsid w:val="00663788"/>
    <w:rsid w:val="0066689F"/>
    <w:rsid w:val="006669D9"/>
    <w:rsid w:val="0067735D"/>
    <w:rsid w:val="006814C0"/>
    <w:rsid w:val="00685CCC"/>
    <w:rsid w:val="00692BD9"/>
    <w:rsid w:val="00693EC1"/>
    <w:rsid w:val="00697A84"/>
    <w:rsid w:val="006A0991"/>
    <w:rsid w:val="006A36F9"/>
    <w:rsid w:val="006A503F"/>
    <w:rsid w:val="006A7108"/>
    <w:rsid w:val="006B067B"/>
    <w:rsid w:val="006B36E5"/>
    <w:rsid w:val="006B3881"/>
    <w:rsid w:val="006B5A13"/>
    <w:rsid w:val="006B6027"/>
    <w:rsid w:val="006D3969"/>
    <w:rsid w:val="006E3761"/>
    <w:rsid w:val="006E788F"/>
    <w:rsid w:val="007029FF"/>
    <w:rsid w:val="00705B41"/>
    <w:rsid w:val="00715BF2"/>
    <w:rsid w:val="00721D0C"/>
    <w:rsid w:val="00723F2C"/>
    <w:rsid w:val="00727715"/>
    <w:rsid w:val="00733F16"/>
    <w:rsid w:val="00734F19"/>
    <w:rsid w:val="007374AC"/>
    <w:rsid w:val="00740934"/>
    <w:rsid w:val="007412BD"/>
    <w:rsid w:val="007434AA"/>
    <w:rsid w:val="00743697"/>
    <w:rsid w:val="00743DB3"/>
    <w:rsid w:val="0074470F"/>
    <w:rsid w:val="00751944"/>
    <w:rsid w:val="00757F35"/>
    <w:rsid w:val="007605DD"/>
    <w:rsid w:val="00762880"/>
    <w:rsid w:val="00763AA5"/>
    <w:rsid w:val="007674CA"/>
    <w:rsid w:val="00773067"/>
    <w:rsid w:val="007753A6"/>
    <w:rsid w:val="00776FEA"/>
    <w:rsid w:val="00777D6D"/>
    <w:rsid w:val="00781BB9"/>
    <w:rsid w:val="0078479D"/>
    <w:rsid w:val="00785004"/>
    <w:rsid w:val="00785656"/>
    <w:rsid w:val="0078731E"/>
    <w:rsid w:val="00791690"/>
    <w:rsid w:val="0079188B"/>
    <w:rsid w:val="007A09F9"/>
    <w:rsid w:val="007A0DD7"/>
    <w:rsid w:val="007A6338"/>
    <w:rsid w:val="007A6B60"/>
    <w:rsid w:val="007A6CAB"/>
    <w:rsid w:val="007A7598"/>
    <w:rsid w:val="007B13DA"/>
    <w:rsid w:val="007B60D9"/>
    <w:rsid w:val="007C086D"/>
    <w:rsid w:val="007C166D"/>
    <w:rsid w:val="007C26A4"/>
    <w:rsid w:val="007C26D8"/>
    <w:rsid w:val="007C33D3"/>
    <w:rsid w:val="007C4890"/>
    <w:rsid w:val="007D219C"/>
    <w:rsid w:val="007D30F6"/>
    <w:rsid w:val="007D35B4"/>
    <w:rsid w:val="007D4602"/>
    <w:rsid w:val="007D4F47"/>
    <w:rsid w:val="007D5771"/>
    <w:rsid w:val="007D6CB2"/>
    <w:rsid w:val="007D702A"/>
    <w:rsid w:val="007E13E4"/>
    <w:rsid w:val="007E420D"/>
    <w:rsid w:val="007E46B4"/>
    <w:rsid w:val="007F0448"/>
    <w:rsid w:val="007F25A8"/>
    <w:rsid w:val="007F3C3D"/>
    <w:rsid w:val="00801DF5"/>
    <w:rsid w:val="00803693"/>
    <w:rsid w:val="00803A2F"/>
    <w:rsid w:val="00803E88"/>
    <w:rsid w:val="00804043"/>
    <w:rsid w:val="00806ACF"/>
    <w:rsid w:val="00810B5D"/>
    <w:rsid w:val="00811E2F"/>
    <w:rsid w:val="00825A89"/>
    <w:rsid w:val="00825FD6"/>
    <w:rsid w:val="00826B14"/>
    <w:rsid w:val="00827945"/>
    <w:rsid w:val="00835D6A"/>
    <w:rsid w:val="00840330"/>
    <w:rsid w:val="0086595C"/>
    <w:rsid w:val="00867551"/>
    <w:rsid w:val="00871243"/>
    <w:rsid w:val="00871252"/>
    <w:rsid w:val="00872F92"/>
    <w:rsid w:val="008744F4"/>
    <w:rsid w:val="00874BD4"/>
    <w:rsid w:val="00875E3F"/>
    <w:rsid w:val="008825AF"/>
    <w:rsid w:val="008838F9"/>
    <w:rsid w:val="0088664A"/>
    <w:rsid w:val="0089081D"/>
    <w:rsid w:val="00895CE8"/>
    <w:rsid w:val="008A1B3E"/>
    <w:rsid w:val="008A5F97"/>
    <w:rsid w:val="008B11B7"/>
    <w:rsid w:val="008B4BF6"/>
    <w:rsid w:val="008B7F0C"/>
    <w:rsid w:val="008C1F13"/>
    <w:rsid w:val="008C43FF"/>
    <w:rsid w:val="008C668B"/>
    <w:rsid w:val="008D3B8D"/>
    <w:rsid w:val="008E1B89"/>
    <w:rsid w:val="008E1F80"/>
    <w:rsid w:val="008E224D"/>
    <w:rsid w:val="008F0403"/>
    <w:rsid w:val="008F0530"/>
    <w:rsid w:val="008F5C16"/>
    <w:rsid w:val="008F6D0A"/>
    <w:rsid w:val="00901C73"/>
    <w:rsid w:val="00905898"/>
    <w:rsid w:val="00913B8D"/>
    <w:rsid w:val="00914499"/>
    <w:rsid w:val="009165EF"/>
    <w:rsid w:val="00916C77"/>
    <w:rsid w:val="00917B45"/>
    <w:rsid w:val="00920D87"/>
    <w:rsid w:val="009225C2"/>
    <w:rsid w:val="00933967"/>
    <w:rsid w:val="00945996"/>
    <w:rsid w:val="00945CC4"/>
    <w:rsid w:val="00946308"/>
    <w:rsid w:val="009475F3"/>
    <w:rsid w:val="009504B7"/>
    <w:rsid w:val="00950DC5"/>
    <w:rsid w:val="00951D84"/>
    <w:rsid w:val="00954CBE"/>
    <w:rsid w:val="009555BD"/>
    <w:rsid w:val="00955647"/>
    <w:rsid w:val="009564EB"/>
    <w:rsid w:val="00961797"/>
    <w:rsid w:val="00971745"/>
    <w:rsid w:val="00971C67"/>
    <w:rsid w:val="00973089"/>
    <w:rsid w:val="0097720D"/>
    <w:rsid w:val="009804BF"/>
    <w:rsid w:val="00983D1C"/>
    <w:rsid w:val="00990A48"/>
    <w:rsid w:val="009913BE"/>
    <w:rsid w:val="00991BC4"/>
    <w:rsid w:val="00995C49"/>
    <w:rsid w:val="00995C6A"/>
    <w:rsid w:val="009B3DA2"/>
    <w:rsid w:val="009C1635"/>
    <w:rsid w:val="009C1932"/>
    <w:rsid w:val="009C2FC0"/>
    <w:rsid w:val="009C6806"/>
    <w:rsid w:val="009C7515"/>
    <w:rsid w:val="009D075F"/>
    <w:rsid w:val="009D0E89"/>
    <w:rsid w:val="009E280B"/>
    <w:rsid w:val="009E2DEF"/>
    <w:rsid w:val="009E709A"/>
    <w:rsid w:val="009F3ACB"/>
    <w:rsid w:val="00A03536"/>
    <w:rsid w:val="00A03CC5"/>
    <w:rsid w:val="00A068B0"/>
    <w:rsid w:val="00A07694"/>
    <w:rsid w:val="00A07B82"/>
    <w:rsid w:val="00A110F4"/>
    <w:rsid w:val="00A255C2"/>
    <w:rsid w:val="00A26494"/>
    <w:rsid w:val="00A26FBA"/>
    <w:rsid w:val="00A278E5"/>
    <w:rsid w:val="00A27F3A"/>
    <w:rsid w:val="00A35389"/>
    <w:rsid w:val="00A429D1"/>
    <w:rsid w:val="00A42C8C"/>
    <w:rsid w:val="00A43E56"/>
    <w:rsid w:val="00A53723"/>
    <w:rsid w:val="00A54FA4"/>
    <w:rsid w:val="00A56C9D"/>
    <w:rsid w:val="00A60C1B"/>
    <w:rsid w:val="00A649EB"/>
    <w:rsid w:val="00A77993"/>
    <w:rsid w:val="00A818CC"/>
    <w:rsid w:val="00A8483D"/>
    <w:rsid w:val="00A86648"/>
    <w:rsid w:val="00A901C6"/>
    <w:rsid w:val="00A94EB5"/>
    <w:rsid w:val="00A96225"/>
    <w:rsid w:val="00AA52FC"/>
    <w:rsid w:val="00AA57E4"/>
    <w:rsid w:val="00AB27DF"/>
    <w:rsid w:val="00AB2869"/>
    <w:rsid w:val="00AB7482"/>
    <w:rsid w:val="00AC1E84"/>
    <w:rsid w:val="00AC298D"/>
    <w:rsid w:val="00AC59F9"/>
    <w:rsid w:val="00AC7573"/>
    <w:rsid w:val="00AD0645"/>
    <w:rsid w:val="00AD45D5"/>
    <w:rsid w:val="00AD4BAD"/>
    <w:rsid w:val="00AD6834"/>
    <w:rsid w:val="00AD6C3C"/>
    <w:rsid w:val="00AE0DD6"/>
    <w:rsid w:val="00AE1620"/>
    <w:rsid w:val="00AE2D2A"/>
    <w:rsid w:val="00AE5403"/>
    <w:rsid w:val="00AE6D67"/>
    <w:rsid w:val="00AF292C"/>
    <w:rsid w:val="00AF78FF"/>
    <w:rsid w:val="00B03EF3"/>
    <w:rsid w:val="00B06F2F"/>
    <w:rsid w:val="00B109B2"/>
    <w:rsid w:val="00B10D01"/>
    <w:rsid w:val="00B13C4A"/>
    <w:rsid w:val="00B174A5"/>
    <w:rsid w:val="00B17861"/>
    <w:rsid w:val="00B209FE"/>
    <w:rsid w:val="00B25AC2"/>
    <w:rsid w:val="00B26B2C"/>
    <w:rsid w:val="00B33B9A"/>
    <w:rsid w:val="00B33E18"/>
    <w:rsid w:val="00B401B1"/>
    <w:rsid w:val="00B41D09"/>
    <w:rsid w:val="00B442DC"/>
    <w:rsid w:val="00B446C5"/>
    <w:rsid w:val="00B46A1A"/>
    <w:rsid w:val="00B5022C"/>
    <w:rsid w:val="00B5044C"/>
    <w:rsid w:val="00B5482C"/>
    <w:rsid w:val="00B54A4E"/>
    <w:rsid w:val="00B5516D"/>
    <w:rsid w:val="00B602E5"/>
    <w:rsid w:val="00B61092"/>
    <w:rsid w:val="00B63C38"/>
    <w:rsid w:val="00B64CAF"/>
    <w:rsid w:val="00B67B3F"/>
    <w:rsid w:val="00B71331"/>
    <w:rsid w:val="00B7186C"/>
    <w:rsid w:val="00B728F3"/>
    <w:rsid w:val="00B72F64"/>
    <w:rsid w:val="00B74CF6"/>
    <w:rsid w:val="00B769FB"/>
    <w:rsid w:val="00B807DB"/>
    <w:rsid w:val="00B80FC8"/>
    <w:rsid w:val="00B8336D"/>
    <w:rsid w:val="00B918EA"/>
    <w:rsid w:val="00B94CB1"/>
    <w:rsid w:val="00B973AA"/>
    <w:rsid w:val="00BA1090"/>
    <w:rsid w:val="00BA5CDB"/>
    <w:rsid w:val="00BA7633"/>
    <w:rsid w:val="00BC3938"/>
    <w:rsid w:val="00BC6F8B"/>
    <w:rsid w:val="00BD3AA8"/>
    <w:rsid w:val="00BD5A4C"/>
    <w:rsid w:val="00BD6649"/>
    <w:rsid w:val="00BD7EA7"/>
    <w:rsid w:val="00BE0FED"/>
    <w:rsid w:val="00BE555C"/>
    <w:rsid w:val="00BE5739"/>
    <w:rsid w:val="00BE6309"/>
    <w:rsid w:val="00BE67F6"/>
    <w:rsid w:val="00BF2045"/>
    <w:rsid w:val="00BF20C4"/>
    <w:rsid w:val="00BF5839"/>
    <w:rsid w:val="00BF5A67"/>
    <w:rsid w:val="00C00A55"/>
    <w:rsid w:val="00C02D54"/>
    <w:rsid w:val="00C06138"/>
    <w:rsid w:val="00C11DA1"/>
    <w:rsid w:val="00C162CF"/>
    <w:rsid w:val="00C23E34"/>
    <w:rsid w:val="00C24F42"/>
    <w:rsid w:val="00C310DE"/>
    <w:rsid w:val="00C40786"/>
    <w:rsid w:val="00C420BF"/>
    <w:rsid w:val="00C425F2"/>
    <w:rsid w:val="00C42CF9"/>
    <w:rsid w:val="00C44F8E"/>
    <w:rsid w:val="00C471BB"/>
    <w:rsid w:val="00C479BC"/>
    <w:rsid w:val="00C52BFF"/>
    <w:rsid w:val="00C530E8"/>
    <w:rsid w:val="00C548B4"/>
    <w:rsid w:val="00C603C5"/>
    <w:rsid w:val="00C62083"/>
    <w:rsid w:val="00C6392D"/>
    <w:rsid w:val="00C63ABD"/>
    <w:rsid w:val="00C63BE6"/>
    <w:rsid w:val="00C66D28"/>
    <w:rsid w:val="00C673E8"/>
    <w:rsid w:val="00C73BE3"/>
    <w:rsid w:val="00C74419"/>
    <w:rsid w:val="00C758B2"/>
    <w:rsid w:val="00C76129"/>
    <w:rsid w:val="00C76E64"/>
    <w:rsid w:val="00C8169C"/>
    <w:rsid w:val="00C8288C"/>
    <w:rsid w:val="00C83EFA"/>
    <w:rsid w:val="00C86AC5"/>
    <w:rsid w:val="00C86C07"/>
    <w:rsid w:val="00C92FBD"/>
    <w:rsid w:val="00C95274"/>
    <w:rsid w:val="00CA2640"/>
    <w:rsid w:val="00CA4737"/>
    <w:rsid w:val="00CB6510"/>
    <w:rsid w:val="00CB6DE9"/>
    <w:rsid w:val="00CC4FC8"/>
    <w:rsid w:val="00CC5FD1"/>
    <w:rsid w:val="00CC64BB"/>
    <w:rsid w:val="00CD006A"/>
    <w:rsid w:val="00CD5544"/>
    <w:rsid w:val="00CD5E0F"/>
    <w:rsid w:val="00CD796C"/>
    <w:rsid w:val="00CE17AD"/>
    <w:rsid w:val="00CE29ED"/>
    <w:rsid w:val="00CE2AE7"/>
    <w:rsid w:val="00CE308B"/>
    <w:rsid w:val="00CE4CBF"/>
    <w:rsid w:val="00CE6637"/>
    <w:rsid w:val="00CF10FD"/>
    <w:rsid w:val="00CF4CC3"/>
    <w:rsid w:val="00CF6FDA"/>
    <w:rsid w:val="00D00998"/>
    <w:rsid w:val="00D00CAD"/>
    <w:rsid w:val="00D01E22"/>
    <w:rsid w:val="00D02BE0"/>
    <w:rsid w:val="00D02DF0"/>
    <w:rsid w:val="00D140B8"/>
    <w:rsid w:val="00D14700"/>
    <w:rsid w:val="00D15857"/>
    <w:rsid w:val="00D15F41"/>
    <w:rsid w:val="00D324F7"/>
    <w:rsid w:val="00D3459F"/>
    <w:rsid w:val="00D359CB"/>
    <w:rsid w:val="00D40801"/>
    <w:rsid w:val="00D447D8"/>
    <w:rsid w:val="00D47C47"/>
    <w:rsid w:val="00D520B2"/>
    <w:rsid w:val="00D56D64"/>
    <w:rsid w:val="00D6175B"/>
    <w:rsid w:val="00D7273C"/>
    <w:rsid w:val="00D729B3"/>
    <w:rsid w:val="00D75CBE"/>
    <w:rsid w:val="00D76EAC"/>
    <w:rsid w:val="00D77FB1"/>
    <w:rsid w:val="00D80269"/>
    <w:rsid w:val="00D80942"/>
    <w:rsid w:val="00D85424"/>
    <w:rsid w:val="00D91730"/>
    <w:rsid w:val="00D9497F"/>
    <w:rsid w:val="00DA1794"/>
    <w:rsid w:val="00DA74FC"/>
    <w:rsid w:val="00DA7C74"/>
    <w:rsid w:val="00DA7DF3"/>
    <w:rsid w:val="00DB2AAB"/>
    <w:rsid w:val="00DB4A56"/>
    <w:rsid w:val="00DB62B1"/>
    <w:rsid w:val="00DB76AD"/>
    <w:rsid w:val="00DC1F72"/>
    <w:rsid w:val="00DC705C"/>
    <w:rsid w:val="00DC7993"/>
    <w:rsid w:val="00DD07EA"/>
    <w:rsid w:val="00DD1BBE"/>
    <w:rsid w:val="00DD78D4"/>
    <w:rsid w:val="00DE02A3"/>
    <w:rsid w:val="00DE0E95"/>
    <w:rsid w:val="00DE3E89"/>
    <w:rsid w:val="00DE476E"/>
    <w:rsid w:val="00DF01F2"/>
    <w:rsid w:val="00DF125E"/>
    <w:rsid w:val="00DF33C7"/>
    <w:rsid w:val="00E0096A"/>
    <w:rsid w:val="00E05D56"/>
    <w:rsid w:val="00E10CD7"/>
    <w:rsid w:val="00E146F3"/>
    <w:rsid w:val="00E31AF0"/>
    <w:rsid w:val="00E3697A"/>
    <w:rsid w:val="00E4774D"/>
    <w:rsid w:val="00E5171C"/>
    <w:rsid w:val="00E51E33"/>
    <w:rsid w:val="00E539E6"/>
    <w:rsid w:val="00E53C75"/>
    <w:rsid w:val="00E558F9"/>
    <w:rsid w:val="00E63501"/>
    <w:rsid w:val="00E72515"/>
    <w:rsid w:val="00E753B3"/>
    <w:rsid w:val="00E80F0B"/>
    <w:rsid w:val="00E8168C"/>
    <w:rsid w:val="00E8183D"/>
    <w:rsid w:val="00E85AE2"/>
    <w:rsid w:val="00E85FB8"/>
    <w:rsid w:val="00E86071"/>
    <w:rsid w:val="00E86CC2"/>
    <w:rsid w:val="00E87E54"/>
    <w:rsid w:val="00E91131"/>
    <w:rsid w:val="00E92DDC"/>
    <w:rsid w:val="00E938F4"/>
    <w:rsid w:val="00EA1FD9"/>
    <w:rsid w:val="00EA3239"/>
    <w:rsid w:val="00EA6C8D"/>
    <w:rsid w:val="00EA7471"/>
    <w:rsid w:val="00EA76D1"/>
    <w:rsid w:val="00EB03FA"/>
    <w:rsid w:val="00EB391C"/>
    <w:rsid w:val="00EB5F56"/>
    <w:rsid w:val="00EC535E"/>
    <w:rsid w:val="00EC73C2"/>
    <w:rsid w:val="00ED0B3C"/>
    <w:rsid w:val="00ED292A"/>
    <w:rsid w:val="00ED3291"/>
    <w:rsid w:val="00ED4038"/>
    <w:rsid w:val="00ED734F"/>
    <w:rsid w:val="00EE14B6"/>
    <w:rsid w:val="00EE2FFC"/>
    <w:rsid w:val="00EE5ABC"/>
    <w:rsid w:val="00EE763F"/>
    <w:rsid w:val="00EF0032"/>
    <w:rsid w:val="00EF07AA"/>
    <w:rsid w:val="00F01CA8"/>
    <w:rsid w:val="00F044E6"/>
    <w:rsid w:val="00F0479B"/>
    <w:rsid w:val="00F06814"/>
    <w:rsid w:val="00F06FA2"/>
    <w:rsid w:val="00F11DEB"/>
    <w:rsid w:val="00F127A2"/>
    <w:rsid w:val="00F15483"/>
    <w:rsid w:val="00F17CA6"/>
    <w:rsid w:val="00F20522"/>
    <w:rsid w:val="00F33E22"/>
    <w:rsid w:val="00F402CF"/>
    <w:rsid w:val="00F40D11"/>
    <w:rsid w:val="00F414AF"/>
    <w:rsid w:val="00F44612"/>
    <w:rsid w:val="00F47EF9"/>
    <w:rsid w:val="00F546A8"/>
    <w:rsid w:val="00F55DF9"/>
    <w:rsid w:val="00F619B6"/>
    <w:rsid w:val="00F653DB"/>
    <w:rsid w:val="00F666A4"/>
    <w:rsid w:val="00F709DB"/>
    <w:rsid w:val="00F75EF7"/>
    <w:rsid w:val="00F85F6F"/>
    <w:rsid w:val="00F90A29"/>
    <w:rsid w:val="00F91974"/>
    <w:rsid w:val="00F93811"/>
    <w:rsid w:val="00F939E0"/>
    <w:rsid w:val="00F9798A"/>
    <w:rsid w:val="00FA183F"/>
    <w:rsid w:val="00FA29A2"/>
    <w:rsid w:val="00FA4C99"/>
    <w:rsid w:val="00FB7431"/>
    <w:rsid w:val="00FC08B7"/>
    <w:rsid w:val="00FC12CF"/>
    <w:rsid w:val="00FD3FD4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DFED0"/>
  <w15:docId w15:val="{98FAFA30-75CC-4984-BCE6-0C48E3F0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857"/>
    <w:rPr>
      <w:lang w:bidi="he-IL"/>
    </w:rPr>
  </w:style>
  <w:style w:type="paragraph" w:styleId="10">
    <w:name w:val="heading 1"/>
    <w:aliases w:val="H2"/>
    <w:basedOn w:val="a"/>
    <w:next w:val="a"/>
    <w:link w:val="11"/>
    <w:qFormat/>
    <w:rsid w:val="00000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כותרת ראשית"/>
    <w:basedOn w:val="a"/>
    <w:next w:val="a"/>
    <w:link w:val="21"/>
    <w:unhideWhenUsed/>
    <w:qFormat/>
    <w:rsid w:val="005E5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aliases w:val=" תו,תו, תו תו תו, תו תו תו2, תו2"/>
    <w:basedOn w:val="a"/>
    <w:next w:val="a"/>
    <w:link w:val="31"/>
    <w:qFormat/>
    <w:rsid w:val="00C66D28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x-none" w:eastAsia="he-IL"/>
    </w:rPr>
  </w:style>
  <w:style w:type="paragraph" w:styleId="4">
    <w:name w:val="heading 4"/>
    <w:basedOn w:val="a"/>
    <w:link w:val="40"/>
    <w:qFormat/>
    <w:rsid w:val="00F20522"/>
    <w:pPr>
      <w:keepLines/>
      <w:tabs>
        <w:tab w:val="num" w:pos="2628"/>
      </w:tabs>
      <w:autoSpaceDE w:val="0"/>
      <w:autoSpaceDN w:val="0"/>
      <w:bidi/>
      <w:spacing w:after="120" w:line="360" w:lineRule="auto"/>
      <w:ind w:right="2268"/>
      <w:jc w:val="both"/>
      <w:outlineLvl w:val="3"/>
    </w:pPr>
    <w:rPr>
      <w:rFonts w:ascii="Arial" w:eastAsia="Times New Roman" w:hAnsi="Arial" w:cs="Arial"/>
      <w:szCs w:val="24"/>
      <w:lang w:eastAsia="he-IL"/>
    </w:rPr>
  </w:style>
  <w:style w:type="paragraph" w:styleId="5">
    <w:name w:val="heading 5"/>
    <w:basedOn w:val="a"/>
    <w:link w:val="50"/>
    <w:qFormat/>
    <w:rsid w:val="00F20522"/>
    <w:pPr>
      <w:keepLines/>
      <w:tabs>
        <w:tab w:val="num" w:pos="0"/>
      </w:tabs>
      <w:autoSpaceDE w:val="0"/>
      <w:autoSpaceDN w:val="0"/>
      <w:bidi/>
      <w:spacing w:after="120" w:line="360" w:lineRule="auto"/>
      <w:ind w:right="4247" w:hanging="708"/>
      <w:jc w:val="both"/>
      <w:outlineLvl w:val="4"/>
    </w:pPr>
    <w:rPr>
      <w:rFonts w:ascii="Arial" w:eastAsia="Times New Roman" w:hAnsi="Arial" w:cs="Arial"/>
      <w:szCs w:val="24"/>
      <w:lang w:eastAsia="he-IL"/>
    </w:rPr>
  </w:style>
  <w:style w:type="paragraph" w:styleId="6">
    <w:name w:val="heading 6"/>
    <w:basedOn w:val="a"/>
    <w:link w:val="60"/>
    <w:qFormat/>
    <w:rsid w:val="00F20522"/>
    <w:pPr>
      <w:keepLines/>
      <w:tabs>
        <w:tab w:val="num" w:pos="0"/>
      </w:tabs>
      <w:autoSpaceDE w:val="0"/>
      <w:autoSpaceDN w:val="0"/>
      <w:bidi/>
      <w:spacing w:after="120" w:line="360" w:lineRule="auto"/>
      <w:ind w:right="4956" w:hanging="708"/>
      <w:jc w:val="both"/>
      <w:outlineLvl w:val="5"/>
    </w:pPr>
    <w:rPr>
      <w:rFonts w:ascii="Arial" w:eastAsia="Times New Roman" w:hAnsi="Arial" w:cs="Arial"/>
      <w:szCs w:val="24"/>
      <w:lang w:eastAsia="he-IL"/>
    </w:rPr>
  </w:style>
  <w:style w:type="paragraph" w:styleId="7">
    <w:name w:val="heading 7"/>
    <w:basedOn w:val="a"/>
    <w:link w:val="70"/>
    <w:qFormat/>
    <w:rsid w:val="00F20522"/>
    <w:pPr>
      <w:keepLines/>
      <w:tabs>
        <w:tab w:val="num" w:pos="0"/>
      </w:tabs>
      <w:autoSpaceDE w:val="0"/>
      <w:autoSpaceDN w:val="0"/>
      <w:bidi/>
      <w:spacing w:after="120" w:line="360" w:lineRule="auto"/>
      <w:ind w:right="5665" w:hanging="708"/>
      <w:jc w:val="both"/>
      <w:outlineLvl w:val="6"/>
    </w:pPr>
    <w:rPr>
      <w:rFonts w:ascii="Arial" w:eastAsia="Times New Roman" w:hAnsi="Arial" w:cs="Arial"/>
      <w:szCs w:val="24"/>
      <w:lang w:eastAsia="he-IL"/>
    </w:rPr>
  </w:style>
  <w:style w:type="paragraph" w:styleId="8">
    <w:name w:val="heading 8"/>
    <w:basedOn w:val="a"/>
    <w:link w:val="80"/>
    <w:qFormat/>
    <w:rsid w:val="00F20522"/>
    <w:pPr>
      <w:keepLines/>
      <w:tabs>
        <w:tab w:val="num" w:pos="0"/>
      </w:tabs>
      <w:autoSpaceDE w:val="0"/>
      <w:autoSpaceDN w:val="0"/>
      <w:bidi/>
      <w:spacing w:after="120" w:line="360" w:lineRule="auto"/>
      <w:ind w:right="6374" w:hanging="708"/>
      <w:jc w:val="both"/>
      <w:outlineLvl w:val="7"/>
    </w:pPr>
    <w:rPr>
      <w:rFonts w:ascii="Arial" w:eastAsia="Times New Roman" w:hAnsi="Arial" w:cs="Arial"/>
      <w:szCs w:val="24"/>
      <w:lang w:eastAsia="he-IL"/>
    </w:rPr>
  </w:style>
  <w:style w:type="paragraph" w:styleId="9">
    <w:name w:val="heading 9"/>
    <w:basedOn w:val="a"/>
    <w:link w:val="90"/>
    <w:qFormat/>
    <w:rsid w:val="00F20522"/>
    <w:pPr>
      <w:keepLines/>
      <w:tabs>
        <w:tab w:val="num" w:pos="0"/>
      </w:tabs>
      <w:autoSpaceDE w:val="0"/>
      <w:autoSpaceDN w:val="0"/>
      <w:bidi/>
      <w:spacing w:after="120" w:line="360" w:lineRule="auto"/>
      <w:ind w:right="7082" w:hanging="708"/>
      <w:jc w:val="both"/>
      <w:outlineLvl w:val="8"/>
    </w:pPr>
    <w:rPr>
      <w:rFonts w:ascii="Arial" w:eastAsia="Times New Roman" w:hAnsi="Arial" w:cs="Arial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706D9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4706D9"/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lp1,Bullet List,FooterText,numbered,Paragraphe de liste1,פיסקת bullets,LP1,List Paragraph_0,List Paragraph_1,פיסקת רשימה1,מפרט פירוט סעיפים"/>
    <w:basedOn w:val="a"/>
    <w:link w:val="a4"/>
    <w:uiPriority w:val="34"/>
    <w:qFormat/>
    <w:rsid w:val="00835D6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65E2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65E2F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165E2F"/>
    <w:rPr>
      <w:sz w:val="20"/>
      <w:szCs w:val="20"/>
      <w:lang w:bidi="he-I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5E2F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165E2F"/>
    <w:rPr>
      <w:b/>
      <w:bCs/>
      <w:sz w:val="20"/>
      <w:szCs w:val="20"/>
      <w:lang w:bidi="he-IL"/>
    </w:rPr>
  </w:style>
  <w:style w:type="paragraph" w:styleId="aa">
    <w:name w:val="Balloon Text"/>
    <w:basedOn w:val="a"/>
    <w:link w:val="ab"/>
    <w:uiPriority w:val="99"/>
    <w:semiHidden/>
    <w:unhideWhenUsed/>
    <w:rsid w:val="0016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65E2F"/>
    <w:rPr>
      <w:rFonts w:ascii="Tahoma" w:hAnsi="Tahoma" w:cs="Tahoma"/>
      <w:sz w:val="16"/>
      <w:szCs w:val="16"/>
      <w:lang w:bidi="he-IL"/>
    </w:rPr>
  </w:style>
  <w:style w:type="paragraph" w:styleId="ac">
    <w:name w:val="header"/>
    <w:basedOn w:val="a"/>
    <w:link w:val="ad"/>
    <w:uiPriority w:val="99"/>
    <w:unhideWhenUsed/>
    <w:rsid w:val="00A07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07694"/>
    <w:rPr>
      <w:lang w:bidi="he-IL"/>
    </w:rPr>
  </w:style>
  <w:style w:type="paragraph" w:styleId="ae">
    <w:name w:val="footer"/>
    <w:basedOn w:val="a"/>
    <w:link w:val="af"/>
    <w:uiPriority w:val="99"/>
    <w:unhideWhenUsed/>
    <w:rsid w:val="00A07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07694"/>
    <w:rPr>
      <w:lang w:bidi="he-IL"/>
    </w:rPr>
  </w:style>
  <w:style w:type="character" w:customStyle="1" w:styleId="a4">
    <w:name w:val="פיסקת רשימה תו"/>
    <w:aliases w:val="lp1 תו,Bullet List תו,FooterText תו,numbered תו,Paragraphe de liste1 תו,פיסקת bullets תו,LP1 תו,List Paragraph_0 תו,List Paragraph_1 תו,פיסקת רשימה1 תו,מפרט פירוט סעיפים תו"/>
    <w:link w:val="a3"/>
    <w:uiPriority w:val="34"/>
    <w:locked/>
    <w:rsid w:val="00DE0E95"/>
    <w:rPr>
      <w:lang w:bidi="he-IL"/>
    </w:rPr>
  </w:style>
  <w:style w:type="paragraph" w:styleId="af0">
    <w:name w:val="Revision"/>
    <w:hidden/>
    <w:uiPriority w:val="99"/>
    <w:semiHidden/>
    <w:rsid w:val="006D3969"/>
    <w:pPr>
      <w:spacing w:after="0" w:line="240" w:lineRule="auto"/>
    </w:pPr>
    <w:rPr>
      <w:lang w:bidi="he-IL"/>
    </w:rPr>
  </w:style>
  <w:style w:type="table" w:styleId="af1">
    <w:name w:val="Table Grid"/>
    <w:aliases w:val="טקסט טבלה תחתונה"/>
    <w:basedOn w:val="a1"/>
    <w:uiPriority w:val="39"/>
    <w:unhideWhenUsed/>
    <w:rsid w:val="008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ללא רשימה1"/>
    <w:next w:val="a2"/>
    <w:uiPriority w:val="99"/>
    <w:semiHidden/>
    <w:unhideWhenUsed/>
    <w:rsid w:val="002C2E50"/>
  </w:style>
  <w:style w:type="character" w:styleId="af2">
    <w:name w:val="Unresolved Mention"/>
    <w:basedOn w:val="a0"/>
    <w:uiPriority w:val="99"/>
    <w:semiHidden/>
    <w:unhideWhenUsed/>
    <w:rsid w:val="0021365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AB2869"/>
    <w:rPr>
      <w:color w:val="954F72" w:themeColor="followedHyperlink"/>
      <w:u w:val="single"/>
    </w:rPr>
  </w:style>
  <w:style w:type="character" w:customStyle="1" w:styleId="31">
    <w:name w:val="כותרת 3 תו"/>
    <w:aliases w:val=" תו תו,תו תו, תו תו תו תו, תו תו תו2 תו, תו2 תו"/>
    <w:basedOn w:val="a0"/>
    <w:link w:val="30"/>
    <w:rsid w:val="00C66D28"/>
    <w:rPr>
      <w:rFonts w:ascii="Times New Roman" w:eastAsia="Times New Roman" w:hAnsi="Times New Roman" w:cs="Times New Roman"/>
      <w:b/>
      <w:bCs/>
      <w:sz w:val="28"/>
      <w:szCs w:val="28"/>
      <w:lang w:val="x-none" w:eastAsia="he-IL" w:bidi="he-IL"/>
    </w:rPr>
  </w:style>
  <w:style w:type="paragraph" w:customStyle="1" w:styleId="13">
    <w:name w:val="סרגל רמה 1"/>
    <w:basedOn w:val="a"/>
    <w:uiPriority w:val="99"/>
    <w:rsid w:val="00C76E64"/>
    <w:pPr>
      <w:bidi/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21">
    <w:name w:val="כותרת 2 תו"/>
    <w:aliases w:val="כותרת ראשית תו"/>
    <w:basedOn w:val="a0"/>
    <w:link w:val="20"/>
    <w:uiPriority w:val="9"/>
    <w:semiHidden/>
    <w:rsid w:val="005E52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  <w:style w:type="table" w:customStyle="1" w:styleId="14">
    <w:name w:val="רשת טבלה1"/>
    <w:basedOn w:val="a1"/>
    <w:next w:val="af1"/>
    <w:uiPriority w:val="59"/>
    <w:rsid w:val="00496028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כותרת 1 תו"/>
    <w:aliases w:val="H2 תו"/>
    <w:basedOn w:val="a0"/>
    <w:link w:val="10"/>
    <w:uiPriority w:val="9"/>
    <w:rsid w:val="000007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customStyle="1" w:styleId="40">
    <w:name w:val="כותרת 4 תו"/>
    <w:basedOn w:val="a0"/>
    <w:link w:val="4"/>
    <w:rsid w:val="00F20522"/>
    <w:rPr>
      <w:rFonts w:ascii="Arial" w:eastAsia="Times New Roman" w:hAnsi="Arial" w:cs="Arial"/>
      <w:szCs w:val="24"/>
      <w:lang w:eastAsia="he-IL" w:bidi="he-IL"/>
    </w:rPr>
  </w:style>
  <w:style w:type="character" w:customStyle="1" w:styleId="50">
    <w:name w:val="כותרת 5 תו"/>
    <w:basedOn w:val="a0"/>
    <w:link w:val="5"/>
    <w:rsid w:val="00F20522"/>
    <w:rPr>
      <w:rFonts w:ascii="Arial" w:eastAsia="Times New Roman" w:hAnsi="Arial" w:cs="Arial"/>
      <w:szCs w:val="24"/>
      <w:lang w:eastAsia="he-IL" w:bidi="he-IL"/>
    </w:rPr>
  </w:style>
  <w:style w:type="character" w:customStyle="1" w:styleId="60">
    <w:name w:val="כותרת 6 תו"/>
    <w:basedOn w:val="a0"/>
    <w:link w:val="6"/>
    <w:rsid w:val="00F20522"/>
    <w:rPr>
      <w:rFonts w:ascii="Arial" w:eastAsia="Times New Roman" w:hAnsi="Arial" w:cs="Arial"/>
      <w:szCs w:val="24"/>
      <w:lang w:eastAsia="he-IL" w:bidi="he-IL"/>
    </w:rPr>
  </w:style>
  <w:style w:type="character" w:customStyle="1" w:styleId="70">
    <w:name w:val="כותרת 7 תו"/>
    <w:basedOn w:val="a0"/>
    <w:link w:val="7"/>
    <w:rsid w:val="00F20522"/>
    <w:rPr>
      <w:rFonts w:ascii="Arial" w:eastAsia="Times New Roman" w:hAnsi="Arial" w:cs="Arial"/>
      <w:szCs w:val="24"/>
      <w:lang w:eastAsia="he-IL" w:bidi="he-IL"/>
    </w:rPr>
  </w:style>
  <w:style w:type="character" w:customStyle="1" w:styleId="80">
    <w:name w:val="כותרת 8 תו"/>
    <w:basedOn w:val="a0"/>
    <w:link w:val="8"/>
    <w:rsid w:val="00F20522"/>
    <w:rPr>
      <w:rFonts w:ascii="Arial" w:eastAsia="Times New Roman" w:hAnsi="Arial" w:cs="Arial"/>
      <w:szCs w:val="24"/>
      <w:lang w:eastAsia="he-IL" w:bidi="he-IL"/>
    </w:rPr>
  </w:style>
  <w:style w:type="character" w:customStyle="1" w:styleId="90">
    <w:name w:val="כותרת 9 תו"/>
    <w:basedOn w:val="a0"/>
    <w:link w:val="9"/>
    <w:rsid w:val="00F20522"/>
    <w:rPr>
      <w:rFonts w:ascii="Arial" w:eastAsia="Times New Roman" w:hAnsi="Arial" w:cs="Arial"/>
      <w:szCs w:val="24"/>
      <w:lang w:eastAsia="he-IL" w:bidi="he-IL"/>
    </w:rPr>
  </w:style>
  <w:style w:type="paragraph" w:customStyle="1" w:styleId="NormalE">
    <w:name w:val="NormalE"/>
    <w:basedOn w:val="a"/>
    <w:rsid w:val="00F20522"/>
    <w:pPr>
      <w:keepLines/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Cs w:val="24"/>
      <w:lang w:eastAsia="he-IL"/>
    </w:rPr>
  </w:style>
  <w:style w:type="table" w:customStyle="1" w:styleId="TableGrid">
    <w:name w:val="TableGrid"/>
    <w:rsid w:val="00C6392D"/>
    <w:pPr>
      <w:spacing w:after="0" w:line="240" w:lineRule="auto"/>
    </w:pPr>
    <w:rPr>
      <w:rFonts w:eastAsia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מספור1"/>
    <w:basedOn w:val="a"/>
    <w:rsid w:val="00C63BE6"/>
    <w:pPr>
      <w:numPr>
        <w:numId w:val="21"/>
      </w:numPr>
    </w:pPr>
  </w:style>
  <w:style w:type="paragraph" w:customStyle="1" w:styleId="2">
    <w:name w:val="מיספור2"/>
    <w:basedOn w:val="a"/>
    <w:rsid w:val="00C63BE6"/>
    <w:pPr>
      <w:numPr>
        <w:ilvl w:val="1"/>
        <w:numId w:val="21"/>
      </w:numPr>
    </w:pPr>
  </w:style>
  <w:style w:type="paragraph" w:customStyle="1" w:styleId="3">
    <w:name w:val="מספור3"/>
    <w:basedOn w:val="a"/>
    <w:rsid w:val="00C63BE6"/>
    <w:pPr>
      <w:numPr>
        <w:ilvl w:val="2"/>
        <w:numId w:val="21"/>
      </w:numPr>
    </w:pPr>
  </w:style>
  <w:style w:type="paragraph" w:styleId="af3">
    <w:name w:val="footnote text"/>
    <w:basedOn w:val="a"/>
    <w:link w:val="af4"/>
    <w:rsid w:val="00B918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f4">
    <w:name w:val="טקסט הערת שוליים תו"/>
    <w:basedOn w:val="a0"/>
    <w:link w:val="af3"/>
    <w:rsid w:val="00B918EA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character" w:styleId="af5">
    <w:name w:val="footnote reference"/>
    <w:rsid w:val="00B918EA"/>
    <w:rPr>
      <w:vertAlign w:val="superscript"/>
    </w:rPr>
  </w:style>
  <w:style w:type="paragraph" w:customStyle="1" w:styleId="paragraph">
    <w:name w:val="paragraph"/>
    <w:basedOn w:val="a"/>
    <w:rsid w:val="00BA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A7633"/>
  </w:style>
  <w:style w:type="character" w:customStyle="1" w:styleId="spellingerror">
    <w:name w:val="spellingerror"/>
    <w:basedOn w:val="a0"/>
    <w:rsid w:val="00BA7633"/>
  </w:style>
  <w:style w:type="character" w:customStyle="1" w:styleId="superscript">
    <w:name w:val="superscript"/>
    <w:basedOn w:val="a0"/>
    <w:rsid w:val="00BA7633"/>
  </w:style>
  <w:style w:type="character" w:customStyle="1" w:styleId="eop">
    <w:name w:val="eop"/>
    <w:basedOn w:val="a0"/>
    <w:rsid w:val="00BA7633"/>
  </w:style>
  <w:style w:type="character" w:customStyle="1" w:styleId="contextualspellingandgrammarerror">
    <w:name w:val="contextualspellingandgrammarerror"/>
    <w:basedOn w:val="a0"/>
    <w:rsid w:val="00BA7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0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17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1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50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1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34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05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76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93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c7a3b8-77af-47a5-b92b-09f71c931b1b">7WAZVZFWJVAW-2112158417-46569</_dlc_DocId>
    <_dlc_DocIdUrl xmlns="c6c7a3b8-77af-47a5-b92b-09f71c931b1b">
      <Url>https://westnegev.sharepoint.com/sites/EshkolData/_layouts/15/DocIdRedir.aspx?ID=7WAZVZFWJVAW-2112158417-46569</Url>
      <Description>7WAZVZFWJVAW-2112158417-465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B5885FB22D907459BF8D130113532E1" ma:contentTypeVersion="12" ma:contentTypeDescription="צור מסמך חדש." ma:contentTypeScope="" ma:versionID="969393809297288070f784d6e7757d5b">
  <xsd:schema xmlns:xsd="http://www.w3.org/2001/XMLSchema" xmlns:xs="http://www.w3.org/2001/XMLSchema" xmlns:p="http://schemas.microsoft.com/office/2006/metadata/properties" xmlns:ns2="c6c7a3b8-77af-47a5-b92b-09f71c931b1b" xmlns:ns3="530c1433-a8e9-45b8-86d5-36ade7f644b9" targetNamespace="http://schemas.microsoft.com/office/2006/metadata/properties" ma:root="true" ma:fieldsID="116b78d7200d636d82fea6c8287c4abf" ns2:_="" ns3:_="">
    <xsd:import namespace="c6c7a3b8-77af-47a5-b92b-09f71c931b1b"/>
    <xsd:import namespace="530c1433-a8e9-45b8-86d5-36ade7f64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7a3b8-77af-47a5-b92b-09f71c931b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1433-a8e9-45b8-86d5-36ade7f64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CAEF-F421-4A51-9CB4-6DC3F99A5565}">
  <ds:schemaRefs>
    <ds:schemaRef ds:uri="http://schemas.microsoft.com/office/2006/metadata/properties"/>
    <ds:schemaRef ds:uri="http://schemas.microsoft.com/office/infopath/2007/PartnerControls"/>
    <ds:schemaRef ds:uri="c6c7a3b8-77af-47a5-b92b-09f71c931b1b"/>
  </ds:schemaRefs>
</ds:datastoreItem>
</file>

<file path=customXml/itemProps2.xml><?xml version="1.0" encoding="utf-8"?>
<ds:datastoreItem xmlns:ds="http://schemas.openxmlformats.org/officeDocument/2006/customXml" ds:itemID="{8FD86D11-2348-4D49-89C7-8028E639B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172E1-D132-45FF-BFD4-49D097C336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26F7DC-3ED9-4069-A9DD-14600FBB7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7a3b8-77af-47a5-b92b-09f71c931b1b"/>
    <ds:schemaRef ds:uri="530c1433-a8e9-45b8-86d5-36ade7f64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F32E70-55C9-4121-9865-D659D73B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uval stav</cp:lastModifiedBy>
  <cp:revision>3</cp:revision>
  <cp:lastPrinted>2019-08-22T09:59:00Z</cp:lastPrinted>
  <dcterms:created xsi:type="dcterms:W3CDTF">2021-02-25T19:39:00Z</dcterms:created>
  <dcterms:modified xsi:type="dcterms:W3CDTF">2021-02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LIEL-PC</vt:lpwstr>
  </property>
  <property fmtid="{D5CDD505-2E9C-101B-9397-08002B2CF9AE}" pid="5" name="DocCounter">
    <vt:lpwstr>471517</vt:lpwstr>
  </property>
  <property fmtid="{D5CDD505-2E9C-101B-9397-08002B2CF9AE}" pid="6" name="ContentTypeId">
    <vt:lpwstr>0x0101001B5885FB22D907459BF8D130113532E1</vt:lpwstr>
  </property>
  <property fmtid="{D5CDD505-2E9C-101B-9397-08002B2CF9AE}" pid="7" name="_dlc_DocIdItemGuid">
    <vt:lpwstr>09b41447-e961-400f-be6d-70f9a4b1ab18</vt:lpwstr>
  </property>
</Properties>
</file>